
<file path=[Content_Types].xml><?xml version="1.0" encoding="utf-8"?>
<Types xmlns="http://schemas.openxmlformats.org/package/2006/content-types"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2C96731C" w14:textId="77777777" w:rsidR="009C4266" w:rsidRDefault="009C4266" w:rsidP="009C4266"/>
    <w:p w14:paraId="45271987" w14:textId="079B0C7E" w:rsidR="000E1931" w:rsidRDefault="009C4266" w:rsidP="009C4266">
      <w:pPr>
        <w:jc w:val="center"/>
      </w:pPr>
      <w:r>
        <w:rPr>
          <w:noProof/>
        </w:rPr>
        <w:drawing>
          <wp:inline distT="0" distB="0" distL="0" distR="0" wp14:anchorId="7754A1B7" wp14:editId="41CD45E3">
            <wp:extent cx="4448810" cy="805218"/>
            <wp:effectExtent l="0" t="0" r="889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24540" cy="8370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23AFAEA" w14:textId="0BB8C53E" w:rsidR="009C4266" w:rsidRDefault="009C4266" w:rsidP="009C4266">
      <w:pPr>
        <w:jc w:val="center"/>
      </w:pPr>
    </w:p>
    <w:p w14:paraId="4A739405" w14:textId="77777777" w:rsidR="009C4266" w:rsidRDefault="009C4266" w:rsidP="009C4266">
      <w:pPr>
        <w:jc w:val="center"/>
      </w:pPr>
    </w:p>
    <w:p w14:paraId="59B1EFE6" w14:textId="105DA65E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40"/>
          <w:szCs w:val="40"/>
        </w:rPr>
      </w:pPr>
      <w:r w:rsidRPr="009C4266">
        <w:rPr>
          <w:rStyle w:val="SubtleEmphasis"/>
          <w:rFonts w:ascii="Times New Roman" w:hAnsi="Times New Roman" w:cs="Times New Roman"/>
          <w:color w:val="595959" w:themeColor="text1" w:themeTint="A6"/>
          <w:sz w:val="40"/>
          <w:szCs w:val="40"/>
        </w:rPr>
        <w:t xml:space="preserve">Operator’s Manual of </w:t>
      </w:r>
      <w:r w:rsidR="0025498D">
        <w:rPr>
          <w:rStyle w:val="SubtleEmphasis"/>
          <w:rFonts w:ascii="Times New Roman" w:hAnsi="Times New Roman" w:cs="Times New Roman"/>
          <w:color w:val="595959" w:themeColor="text1" w:themeTint="A6"/>
          <w:sz w:val="40"/>
          <w:szCs w:val="40"/>
        </w:rPr>
        <w:t>L</w:t>
      </w:r>
      <w:r w:rsidRPr="009C4266">
        <w:rPr>
          <w:rStyle w:val="SubtleEmphasis"/>
          <w:rFonts w:ascii="Times New Roman" w:hAnsi="Times New Roman" w:cs="Times New Roman"/>
          <w:color w:val="595959" w:themeColor="text1" w:themeTint="A6"/>
          <w:sz w:val="40"/>
          <w:szCs w:val="40"/>
        </w:rPr>
        <w:t>aser Embedded Software</w:t>
      </w:r>
    </w:p>
    <w:p w14:paraId="31CA23A1" w14:textId="2DBD1A15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  <w:r w:rsidRPr="009C4266">
        <w:rPr>
          <w:rFonts w:ascii="Times New Roman" w:hAnsi="Times New Roman" w:cs="Times New Roman"/>
          <w:i/>
          <w:iCs/>
          <w:noProof/>
          <w:color w:val="595959" w:themeColor="text1" w:themeTint="A6"/>
          <w:sz w:val="52"/>
          <w:szCs w:val="52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65DDA67" wp14:editId="0D6DB1F6">
                <wp:simplePos x="0" y="0"/>
                <wp:positionH relativeFrom="margin">
                  <wp:align>center</wp:align>
                </wp:positionH>
                <wp:positionV relativeFrom="paragraph">
                  <wp:posOffset>126441</wp:posOffset>
                </wp:positionV>
                <wp:extent cx="5176084" cy="9197"/>
                <wp:effectExtent l="0" t="0" r="24765" b="29210"/>
                <wp:wrapNone/>
                <wp:docPr id="2" name="Straight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176084" cy="9197"/>
                        </a:xfrm>
                        <a:prstGeom prst="line">
                          <a:avLst/>
                        </a:prstGeom>
                      </wps:spPr>
                      <wps:style>
                        <a:lnRef idx="1">
                          <a:schemeClr val="accent3"/>
                        </a:lnRef>
                        <a:fillRef idx="0">
                          <a:schemeClr val="accent3"/>
                        </a:fillRef>
                        <a:effectRef idx="0">
                          <a:schemeClr val="accent3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line w14:anchorId="7AE2D55B" id="Straight Connector 2" o:spid="_x0000_s1026" style="position:absolute;flip:y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" from="0,9.95pt" to="407.55pt,10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" strokecolor="#a5a5a5 [3206]" strokeweight=".5pt">
                <v:stroke joinstyle="miter"/>
                <w10:wrap anchorx="margin"/>
              </v:line>
            </w:pict>
          </mc:Fallback>
        </mc:AlternateContent>
      </w:r>
    </w:p>
    <w:p w14:paraId="2CB3C50B" w14:textId="3899BB1D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7CAC2BDC" w14:textId="02CEA963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4D44FC14" w14:textId="6A875F2F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49291312" w14:textId="77777777" w:rsidR="009C4266" w:rsidRP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auto"/>
          <w:sz w:val="52"/>
          <w:szCs w:val="52"/>
        </w:rPr>
      </w:pPr>
    </w:p>
    <w:p w14:paraId="04F4898C" w14:textId="466D3A02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4C05F94B" w14:textId="77777777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2FCAE01D" w14:textId="47CD813D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31E3E9FC" w14:textId="77777777" w:rsidR="009C4266" w:rsidRDefault="009C4266" w:rsidP="009C4266">
      <w:pPr>
        <w:jc w:val="center"/>
        <w:rPr>
          <w:rStyle w:val="SubtleEmphasis"/>
          <w:rFonts w:ascii="Times New Roman" w:hAnsi="Times New Roman" w:cs="Times New Roman"/>
          <w:color w:val="595959" w:themeColor="text1" w:themeTint="A6"/>
          <w:sz w:val="52"/>
          <w:szCs w:val="52"/>
        </w:rPr>
      </w:pPr>
    </w:p>
    <w:p w14:paraId="6C3F353C" w14:textId="722E9E4F" w:rsidR="009C4266" w:rsidRPr="009C4266" w:rsidRDefault="009C4266" w:rsidP="009C4266">
      <w:pPr>
        <w:spacing w:after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4266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4750 Longley Ln #205</w:t>
      </w:r>
    </w:p>
    <w:p w14:paraId="017C42D3" w14:textId="62CCD307" w:rsidR="009C4266" w:rsidRPr="009C4266" w:rsidRDefault="009C4266" w:rsidP="009C4266">
      <w:pPr>
        <w:spacing w:after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4266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Reno, NV, 89502</w:t>
      </w:r>
    </w:p>
    <w:p w14:paraId="726BFA83" w14:textId="62E5FD40" w:rsidR="009C4266" w:rsidRPr="009C4266" w:rsidRDefault="009C4266" w:rsidP="009C4266">
      <w:pPr>
        <w:spacing w:after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4266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Phone 775-348-4820</w:t>
      </w:r>
    </w:p>
    <w:p w14:paraId="3061168A" w14:textId="77777777" w:rsidR="00574C5E" w:rsidRDefault="009C4266" w:rsidP="009C4266">
      <w:pPr>
        <w:spacing w:after="0"/>
        <w:jc w:val="center"/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 w:rsidRPr="009C4266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www.</w:t>
      </w:r>
      <w:r w:rsidRPr="009C4266">
        <w:rPr>
          <w:rStyle w:val="SubtleEmphasis"/>
          <w:rFonts w:ascii="Times New Roman" w:hAnsi="Times New Roman" w:cs="Times New Roman"/>
          <w:i w:val="0"/>
          <w:iCs w:val="0"/>
          <w:color w:val="0000C0"/>
          <w:sz w:val="28"/>
          <w:szCs w:val="28"/>
        </w:rPr>
        <w:t>crystalaser</w:t>
      </w:r>
      <w:r w:rsidRPr="009C4266"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t>.com</w:t>
      </w:r>
    </w:p>
    <w:sdt>
      <w:sdtPr>
        <w:id w:val="488367576"/>
        <w:docPartObj>
          <w:docPartGallery w:val="Table of Contents"/>
          <w:docPartUnique/>
        </w:docPartObj>
      </w:sdtPr>
      <w:sdtEndPr>
        <w:rPr>
          <w:rFonts w:asciiTheme="minorHAnsi" w:eastAsiaTheme="minorEastAsia" w:hAnsiTheme="minorHAnsi" w:cstheme="minorBidi"/>
          <w:b/>
          <w:bCs/>
          <w:noProof/>
          <w:color w:val="auto"/>
          <w:sz w:val="22"/>
          <w:szCs w:val="22"/>
          <w:lang w:eastAsia="zh-CN"/>
        </w:rPr>
      </w:sdtEndPr>
      <w:sdtContent>
        <w:p w14:paraId="17AA6BF9" w14:textId="0961F8AE" w:rsidR="00574C5E" w:rsidRDefault="00574C5E">
          <w:pPr>
            <w:pStyle w:val="TOCHeading"/>
          </w:pPr>
          <w:r>
            <w:t>Contents</w:t>
          </w:r>
        </w:p>
        <w:p w14:paraId="1391A508" w14:textId="20AE7D10" w:rsidR="00C1168C" w:rsidRDefault="00574C5E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2288445" w:history="1">
            <w:r w:rsidR="00C1168C"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Chapter 1 Overview</w:t>
            </w:r>
            <w:r w:rsidR="00C1168C">
              <w:rPr>
                <w:noProof/>
                <w:webHidden/>
              </w:rPr>
              <w:tab/>
            </w:r>
            <w:r w:rsidR="00C1168C">
              <w:rPr>
                <w:noProof/>
                <w:webHidden/>
              </w:rPr>
              <w:fldChar w:fldCharType="begin"/>
            </w:r>
            <w:r w:rsidR="00C1168C">
              <w:rPr>
                <w:noProof/>
                <w:webHidden/>
              </w:rPr>
              <w:instrText xml:space="preserve"> PAGEREF _Toc52288445 \h </w:instrText>
            </w:r>
            <w:r w:rsidR="00C1168C">
              <w:rPr>
                <w:noProof/>
                <w:webHidden/>
              </w:rPr>
            </w:r>
            <w:r w:rsidR="00C1168C">
              <w:rPr>
                <w:noProof/>
                <w:webHidden/>
              </w:rPr>
              <w:fldChar w:fldCharType="separate"/>
            </w:r>
            <w:r w:rsidR="00C1168C">
              <w:rPr>
                <w:noProof/>
                <w:webHidden/>
              </w:rPr>
              <w:t>3</w:t>
            </w:r>
            <w:r w:rsidR="00C1168C">
              <w:rPr>
                <w:noProof/>
                <w:webHidden/>
              </w:rPr>
              <w:fldChar w:fldCharType="end"/>
            </w:r>
          </w:hyperlink>
        </w:p>
        <w:p w14:paraId="5574F162" w14:textId="2709D8F4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46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1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Environmental requireme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5D0F67" w14:textId="759A56E6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47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1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Software runn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7248AE1" w14:textId="424EB64A" w:rsidR="00C1168C" w:rsidRDefault="00C11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48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Chapter 2 Laser Control Pane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F0B6E0" w14:textId="0565217A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49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2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Read laser status from serial 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A497C0" w14:textId="5F08D281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0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2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Setup laser through the serial port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55E7B90" w14:textId="5BE0C139" w:rsidR="00C1168C" w:rsidRDefault="00C11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1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Chapter 3 Command-based Contro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4B722DA" w14:textId="1AB25B04" w:rsidR="00C1168C" w:rsidRDefault="00C1168C">
          <w:pPr>
            <w:pStyle w:val="TOC1"/>
            <w:tabs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2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Chapter 4 Laser Controller on Window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C0A904" w14:textId="68FA64E1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3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4.1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Connection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A20AB2F" w14:textId="02624E7E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4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4.2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Laser status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5414C6" w14:textId="4821ACF3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5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4.3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Output pow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ADC81E" w14:textId="7AE2148B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6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4.4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Maximum\Minimum power setu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31F15" w14:textId="0E0792D8" w:rsidR="00C1168C" w:rsidRDefault="00C1168C">
          <w:pPr>
            <w:pStyle w:val="TOC2"/>
            <w:tabs>
              <w:tab w:val="left" w:pos="880"/>
              <w:tab w:val="right" w:leader="dot" w:pos="9350"/>
            </w:tabs>
            <w:rPr>
              <w:rFonts w:cstheme="minorBidi"/>
              <w:noProof/>
              <w:lang w:eastAsia="zh-CN"/>
            </w:rPr>
          </w:pPr>
          <w:hyperlink w:anchor="_Toc52288457" w:history="1"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4.5</w:t>
            </w:r>
            <w:r>
              <w:rPr>
                <w:rFonts w:cstheme="minorBidi"/>
                <w:noProof/>
                <w:lang w:eastAsia="zh-CN"/>
              </w:rPr>
              <w:tab/>
            </w:r>
            <w:r w:rsidRPr="0028052A">
              <w:rPr>
                <w:rStyle w:val="Hyperlink"/>
                <w:rFonts w:ascii="Times New Roman" w:hAnsi="Times New Roman"/>
                <w:b/>
                <w:bCs/>
                <w:noProof/>
              </w:rPr>
              <w:t>Power calibr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22884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D0000" w14:textId="032C4FF6" w:rsidR="00574C5E" w:rsidRDefault="00574C5E">
          <w:r>
            <w:rPr>
              <w:b/>
              <w:bCs/>
              <w:noProof/>
            </w:rPr>
            <w:fldChar w:fldCharType="end"/>
          </w:r>
        </w:p>
      </w:sdtContent>
    </w:sdt>
    <w:p w14:paraId="5545A816" w14:textId="66920DD2" w:rsidR="009C4266" w:rsidRDefault="00574C5E">
      <w:pPr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</w:pPr>
      <w:r>
        <w:rPr>
          <w:rStyle w:val="SubtleEmphasis"/>
          <w:rFonts w:ascii="Times New Roman" w:hAnsi="Times New Roman" w:cs="Times New Roman"/>
          <w:i w:val="0"/>
          <w:iCs w:val="0"/>
          <w:color w:val="auto"/>
          <w:sz w:val="28"/>
          <w:szCs w:val="28"/>
        </w:rPr>
        <w:br w:type="page"/>
      </w:r>
    </w:p>
    <w:p w14:paraId="22154AAA" w14:textId="380BD153" w:rsidR="009C4266" w:rsidRPr="00C1557E" w:rsidRDefault="009C4266" w:rsidP="00574C5E">
      <w:pPr>
        <w:pStyle w:val="Title"/>
        <w:numPr>
          <w:ilvl w:val="0"/>
          <w:numId w:val="12"/>
        </w:numPr>
        <w:spacing w:afterLines="160" w:after="384"/>
        <w:outlineLvl w:val="0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bookmarkStart w:id="0" w:name="_Toc52288445"/>
      <w:r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lastRenderedPageBreak/>
        <w:t>Chapter 1 Overview</w:t>
      </w:r>
      <w:bookmarkEnd w:id="0"/>
    </w:p>
    <w:p w14:paraId="67688EE9" w14:textId="5C257665" w:rsidR="00001E05" w:rsidRPr="007A1DD1" w:rsidRDefault="00CD588F" w:rsidP="005553F6">
      <w:pPr>
        <w:pStyle w:val="ListParagraph"/>
        <w:numPr>
          <w:ilvl w:val="1"/>
          <w:numId w:val="4"/>
        </w:numPr>
        <w:spacing w:beforeLines="100" w:before="240" w:afterLines="100" w:after="240" w:line="360" w:lineRule="auto"/>
        <w:rPr>
          <w:rFonts w:ascii="Times New Roman" w:hAnsi="Times New Roman" w:cs="Times New Roman"/>
          <w:b/>
          <w:bCs/>
          <w:sz w:val="28"/>
          <w:szCs w:val="28"/>
        </w:rPr>
      </w:pPr>
      <w:r w:rsidRPr="007A1DD1">
        <w:rPr>
          <w:rFonts w:ascii="Times New Roman" w:hAnsi="Times New Roman" w:cs="Times New Roman"/>
          <w:b/>
          <w:bCs/>
          <w:sz w:val="28"/>
          <w:szCs w:val="28"/>
        </w:rPr>
        <w:t xml:space="preserve">Laser embedded </w:t>
      </w:r>
      <w:r w:rsidR="00FB5256">
        <w:rPr>
          <w:rFonts w:ascii="Times New Roman" w:hAnsi="Times New Roman" w:cs="Times New Roman"/>
          <w:b/>
          <w:bCs/>
          <w:sz w:val="28"/>
          <w:szCs w:val="28"/>
        </w:rPr>
        <w:t>software</w:t>
      </w:r>
      <w:r w:rsidRPr="007A1DD1">
        <w:rPr>
          <w:rFonts w:ascii="Times New Roman" w:hAnsi="Times New Roman" w:cs="Times New Roman"/>
          <w:b/>
          <w:bCs/>
          <w:sz w:val="28"/>
          <w:szCs w:val="28"/>
        </w:rPr>
        <w:t xml:space="preserve"> introduction</w:t>
      </w:r>
    </w:p>
    <w:p w14:paraId="3FEE9BFB" w14:textId="7D4277F5" w:rsidR="00001E05" w:rsidRDefault="0025498D" w:rsidP="00001E05">
      <w:pPr>
        <w:pStyle w:val="ListParagraph"/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er embedded </w:t>
      </w:r>
      <w:r w:rsidR="00FB5256">
        <w:rPr>
          <w:rFonts w:ascii="Times New Roman" w:hAnsi="Times New Roman" w:cs="Times New Roman"/>
          <w:sz w:val="28"/>
          <w:szCs w:val="28"/>
        </w:rPr>
        <w:t>software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001E05">
        <w:rPr>
          <w:rFonts w:ascii="Times New Roman" w:hAnsi="Times New Roman" w:cs="Times New Roman"/>
          <w:sz w:val="28"/>
          <w:szCs w:val="28"/>
        </w:rPr>
        <w:t>through a chip-level control programming to achieve effective control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 w:rsidR="00001E05">
        <w:rPr>
          <w:rFonts w:ascii="Times New Roman" w:hAnsi="Times New Roman" w:cs="Times New Roman"/>
          <w:sz w:val="28"/>
          <w:szCs w:val="28"/>
        </w:rPr>
        <w:t xml:space="preserve"> for laser devices of Crystalaser, according to the user’s different requirement of the completion of laser monitoring and control tasks.</w:t>
      </w:r>
    </w:p>
    <w:p w14:paraId="233B0208" w14:textId="77777777" w:rsidR="005553F6" w:rsidRDefault="005553F6" w:rsidP="00001E05">
      <w:pPr>
        <w:pStyle w:val="ListParagraph"/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432225A8" w14:textId="07C73510" w:rsidR="00001E05" w:rsidRDefault="00001E05" w:rsidP="00001E05">
      <w:pPr>
        <w:pStyle w:val="ListParagraph"/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system </w:t>
      </w:r>
      <w:r w:rsidR="007A1DD1">
        <w:rPr>
          <w:rFonts w:ascii="Times New Roman" w:hAnsi="Times New Roman" w:cs="Times New Roman"/>
          <w:sz w:val="28"/>
          <w:szCs w:val="28"/>
        </w:rPr>
        <w:t>includes control boards and supporting software. The manual describes how to use the software to complete the laser monitoring and control.</w:t>
      </w:r>
    </w:p>
    <w:p w14:paraId="004B4A1C" w14:textId="77777777" w:rsidR="007A1DD1" w:rsidRDefault="007A1DD1" w:rsidP="00001E05">
      <w:pPr>
        <w:pStyle w:val="ListParagraph"/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</w:p>
    <w:p w14:paraId="07305D1E" w14:textId="7F779959" w:rsidR="007A1DD1" w:rsidRDefault="007A1DD1" w:rsidP="00574C5E">
      <w:pPr>
        <w:pStyle w:val="ListParagraph"/>
        <w:numPr>
          <w:ilvl w:val="1"/>
          <w:numId w:val="4"/>
        </w:numPr>
        <w:spacing w:beforeLines="100" w:before="240" w:afterLines="100" w:after="24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Toc52288446"/>
      <w:r>
        <w:rPr>
          <w:rFonts w:ascii="Times New Roman" w:hAnsi="Times New Roman" w:cs="Times New Roman"/>
          <w:b/>
          <w:bCs/>
          <w:sz w:val="28"/>
          <w:szCs w:val="28"/>
        </w:rPr>
        <w:t>Environmental requirements</w:t>
      </w:r>
      <w:bookmarkEnd w:id="1"/>
    </w:p>
    <w:p w14:paraId="2A42ECBC" w14:textId="221EF6A4" w:rsidR="007A1DD1" w:rsidRDefault="007A1DD1" w:rsidP="007A1DD1">
      <w:pPr>
        <w:pStyle w:val="ListParagraph"/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Windows XP operating system and above.</w:t>
      </w:r>
    </w:p>
    <w:p w14:paraId="18E8B205" w14:textId="2AF8E338" w:rsidR="007A1DD1" w:rsidRDefault="007A1DD1" w:rsidP="007A1DD1">
      <w:pPr>
        <w:pStyle w:val="ListParagraph"/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CPU, above PIII or PV recommended.</w:t>
      </w:r>
    </w:p>
    <w:p w14:paraId="2EEF489F" w14:textId="5661E872" w:rsidR="00521B90" w:rsidRDefault="007A1DD1" w:rsidP="00521B90">
      <w:pPr>
        <w:pStyle w:val="ListParagraph"/>
        <w:numPr>
          <w:ilvl w:val="0"/>
          <w:numId w:val="5"/>
        </w:numPr>
        <w:spacing w:beforeLines="100" w:before="240" w:afterLines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Memory, above 1G recommended.</w:t>
      </w:r>
    </w:p>
    <w:p w14:paraId="051F41D2" w14:textId="77777777" w:rsidR="00521B90" w:rsidRPr="00521B90" w:rsidRDefault="00521B90" w:rsidP="00521B90">
      <w:pPr>
        <w:pStyle w:val="ListParagraph"/>
        <w:spacing w:beforeLines="100" w:before="240" w:afterLines="100" w:after="240" w:line="24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2693E7F" w14:textId="6FA1DD0E" w:rsidR="00521B90" w:rsidRDefault="005553F6" w:rsidP="00574C5E">
      <w:pPr>
        <w:pStyle w:val="ListParagraph"/>
        <w:numPr>
          <w:ilvl w:val="1"/>
          <w:numId w:val="4"/>
        </w:numPr>
        <w:spacing w:beforeLines="100" w:before="240" w:afterLines="100" w:after="240" w:line="360" w:lineRule="auto"/>
        <w:jc w:val="both"/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" w:name="_Toc52288447"/>
      <w:r>
        <w:rPr>
          <w:rFonts w:ascii="Times New Roman" w:hAnsi="Times New Roman" w:cs="Times New Roman"/>
          <w:b/>
          <w:bCs/>
          <w:sz w:val="28"/>
          <w:szCs w:val="28"/>
        </w:rPr>
        <w:t>Software running</w:t>
      </w:r>
      <w:bookmarkEnd w:id="2"/>
    </w:p>
    <w:p w14:paraId="4CC44B22" w14:textId="7F39EC59" w:rsidR="00787BB0" w:rsidRDefault="005553F6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is software provides a control panel through </w:t>
      </w:r>
      <w:r w:rsidR="003054AE">
        <w:rPr>
          <w:rFonts w:ascii="Times New Roman" w:hAnsi="Times New Roman" w:cs="Times New Roman"/>
          <w:sz w:val="28"/>
          <w:szCs w:val="28"/>
        </w:rPr>
        <w:t>a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="003054AE" w:rsidRPr="00C116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S</w:t>
      </w:r>
      <w:r w:rsidRPr="00C116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 xml:space="preserve">erial </w:t>
      </w:r>
      <w:r w:rsidR="003054AE" w:rsidRPr="00C116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P</w:t>
      </w:r>
      <w:r w:rsidRPr="00C1168C">
        <w:rPr>
          <w:rFonts w:ascii="Times New Roman" w:hAnsi="Times New Roman" w:cs="Times New Roman"/>
          <w:b/>
          <w:bCs/>
          <w:i/>
          <w:iCs/>
          <w:sz w:val="28"/>
          <w:szCs w:val="28"/>
          <w:u w:val="single"/>
        </w:rPr>
        <w:t>ort</w:t>
      </w:r>
      <w:r>
        <w:rPr>
          <w:rFonts w:ascii="Times New Roman" w:hAnsi="Times New Roman" w:cs="Times New Roman"/>
          <w:sz w:val="28"/>
          <w:szCs w:val="28"/>
        </w:rPr>
        <w:t xml:space="preserve"> to monitor and control the laser devices.</w:t>
      </w:r>
      <w:r w:rsidR="003054AE">
        <w:rPr>
          <w:rFonts w:ascii="Times New Roman" w:hAnsi="Times New Roman" w:cs="Times New Roman"/>
          <w:sz w:val="28"/>
          <w:szCs w:val="28"/>
        </w:rPr>
        <w:t xml:space="preserve"> User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 w:rsidR="003054AE">
        <w:rPr>
          <w:rFonts w:ascii="Times New Roman" w:hAnsi="Times New Roman" w:cs="Times New Roman"/>
          <w:sz w:val="28"/>
          <w:szCs w:val="28"/>
        </w:rPr>
        <w:t xml:space="preserve"> can use any serial port monitor to access the software, recommend </w:t>
      </w:r>
      <w:r w:rsidR="007755C3">
        <w:rPr>
          <w:rFonts w:ascii="Times New Roman" w:hAnsi="Times New Roman" w:cs="Times New Roman"/>
          <w:sz w:val="28"/>
          <w:szCs w:val="28"/>
        </w:rPr>
        <w:t>Serial Monitor-Arduino</w:t>
      </w:r>
      <w:r w:rsidR="003054AE">
        <w:rPr>
          <w:rFonts w:ascii="Times New Roman" w:hAnsi="Times New Roman" w:cs="Times New Roman"/>
          <w:sz w:val="28"/>
          <w:szCs w:val="28"/>
        </w:rPr>
        <w:t xml:space="preserve">, </w:t>
      </w:r>
      <w:r w:rsidR="007755C3">
        <w:rPr>
          <w:rFonts w:ascii="Times New Roman" w:hAnsi="Times New Roman" w:cs="Times New Roman"/>
          <w:sz w:val="28"/>
          <w:szCs w:val="28"/>
        </w:rPr>
        <w:t>Serial Monitor-Chrome, both are free.</w:t>
      </w:r>
    </w:p>
    <w:p w14:paraId="0336C23C" w14:textId="18831FA4" w:rsidR="00787BB0" w:rsidRDefault="003054AE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COM setting: </w:t>
      </w:r>
      <w:r w:rsidR="00787BB0">
        <w:rPr>
          <w:rFonts w:ascii="Times New Roman" w:hAnsi="Times New Roman" w:cs="Times New Roman"/>
          <w:sz w:val="28"/>
          <w:szCs w:val="28"/>
        </w:rPr>
        <w:t>user can find the laser connected COM by right</w:t>
      </w:r>
      <w:r w:rsidR="00C1168C">
        <w:rPr>
          <w:rFonts w:ascii="Times New Roman" w:hAnsi="Times New Roman" w:cs="Times New Roman"/>
          <w:sz w:val="28"/>
          <w:szCs w:val="28"/>
        </w:rPr>
        <w:t>-</w:t>
      </w:r>
      <w:r w:rsidR="00787BB0">
        <w:rPr>
          <w:rFonts w:ascii="Times New Roman" w:hAnsi="Times New Roman" w:cs="Times New Roman"/>
          <w:sz w:val="28"/>
          <w:szCs w:val="28"/>
        </w:rPr>
        <w:t>clicking This PC-&gt;Manage-&gt;Device Manager-&gt;Ports (COM &amp; LPT), as shown in Fig. 1. Note: COM number may vary</w:t>
      </w:r>
      <w:r w:rsidR="001C5C85">
        <w:rPr>
          <w:rFonts w:ascii="Times New Roman" w:hAnsi="Times New Roman" w:cs="Times New Roman"/>
          <w:sz w:val="28"/>
          <w:szCs w:val="28"/>
        </w:rPr>
        <w:t xml:space="preserve"> on your computer.</w:t>
      </w:r>
    </w:p>
    <w:p w14:paraId="7CD97A50" w14:textId="24425E5A" w:rsidR="001C5C85" w:rsidRDefault="001C5C85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Baud Rate: 115200.</w:t>
      </w:r>
    </w:p>
    <w:p w14:paraId="212A6037" w14:textId="23687CF8" w:rsidR="001C5C85" w:rsidRDefault="001C5C85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Parity: None.</w:t>
      </w:r>
    </w:p>
    <w:p w14:paraId="726948FD" w14:textId="00E95520" w:rsidR="001C5C85" w:rsidRDefault="001C5C85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Data Bits: 8.</w:t>
      </w:r>
    </w:p>
    <w:p w14:paraId="14869E21" w14:textId="12736AE5" w:rsidR="001C5C85" w:rsidRDefault="001C5C85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Stop Bit: 1.</w:t>
      </w:r>
    </w:p>
    <w:p w14:paraId="70D8847E" w14:textId="02694188" w:rsidR="001C5C85" w:rsidRDefault="001C5C85" w:rsidP="00787BB0">
      <w:pPr>
        <w:spacing w:beforeLines="100" w:before="240" w:afterLines="100" w:after="240" w:line="240" w:lineRule="auto"/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COM setting is shown in Fig.2.</w:t>
      </w:r>
    </w:p>
    <w:p w14:paraId="44383E57" w14:textId="249E81B7" w:rsidR="001C5C85" w:rsidRDefault="001C5C85" w:rsidP="001C5C85">
      <w:pPr>
        <w:spacing w:beforeLines="100" w:before="240" w:afterLines="10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</w:p>
    <w:p w14:paraId="7506FB94" w14:textId="7C6095C8" w:rsidR="003054AE" w:rsidRDefault="00787BB0" w:rsidP="00787BB0">
      <w:pPr>
        <w:spacing w:beforeLines="100" w:before="240" w:afterLines="10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7EB2CACF" wp14:editId="4C45EB8E">
            <wp:extent cx="4285404" cy="3942608"/>
            <wp:effectExtent l="0" t="0" r="1270" b="127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9417" cy="3955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897E836" w14:textId="77777777" w:rsidR="001C5C85" w:rsidRDefault="00787BB0" w:rsidP="00787BB0">
      <w:pPr>
        <w:spacing w:beforeLines="100" w:before="240" w:afterLines="10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 Device port selection</w:t>
      </w:r>
    </w:p>
    <w:p w14:paraId="39B879C7" w14:textId="66B41EDB" w:rsidR="00787BB0" w:rsidRDefault="001C5C85" w:rsidP="00787BB0">
      <w:pPr>
        <w:spacing w:beforeLines="100" w:before="240" w:afterLines="10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27720989" wp14:editId="5CE49AD8">
            <wp:extent cx="1381125" cy="1790700"/>
            <wp:effectExtent l="0" t="0" r="9525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138112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109D17" w14:textId="22CE42D3" w:rsidR="001C5C85" w:rsidRDefault="001C5C85" w:rsidP="00787BB0">
      <w:pPr>
        <w:spacing w:beforeLines="100" w:before="240" w:afterLines="100" w:after="240" w:line="240" w:lineRule="auto"/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2 COM setting</w:t>
      </w:r>
    </w:p>
    <w:p w14:paraId="5DE65E2F" w14:textId="39A186B6" w:rsidR="001C5C85" w:rsidRDefault="001C5C85" w:rsidP="001C5C85">
      <w:pPr>
        <w:spacing w:beforeLines="100" w:before="240" w:afterLines="100" w:after="240" w:line="240" w:lineRule="auto"/>
        <w:ind w:left="360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After </w:t>
      </w:r>
      <w:r w:rsidR="00B5752C">
        <w:rPr>
          <w:rFonts w:ascii="Times New Roman" w:hAnsi="Times New Roman" w:cs="Times New Roman"/>
          <w:sz w:val="28"/>
          <w:szCs w:val="28"/>
        </w:rPr>
        <w:t>setting</w:t>
      </w:r>
      <w:r>
        <w:rPr>
          <w:rFonts w:ascii="Times New Roman" w:hAnsi="Times New Roman" w:cs="Times New Roman"/>
          <w:sz w:val="28"/>
          <w:szCs w:val="28"/>
        </w:rPr>
        <w:t xml:space="preserve"> up the Serial Port, user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an access the laser control panel to read laser data and control the laser device.</w:t>
      </w:r>
    </w:p>
    <w:p w14:paraId="1C6B4FD4" w14:textId="77777777" w:rsidR="001C5C85" w:rsidRDefault="001C5C8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5BE22E43" w14:textId="3906ED9E" w:rsidR="001C5C85" w:rsidRPr="00C1557E" w:rsidRDefault="001C5C85" w:rsidP="00574C5E">
      <w:pPr>
        <w:pStyle w:val="Title"/>
        <w:numPr>
          <w:ilvl w:val="0"/>
          <w:numId w:val="12"/>
        </w:numPr>
        <w:spacing w:afterLines="160" w:after="384"/>
        <w:outlineLvl w:val="0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bookmarkStart w:id="3" w:name="_Toc52288448"/>
      <w:r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lastRenderedPageBreak/>
        <w:t xml:space="preserve">Chapter 2 </w:t>
      </w:r>
      <w:r w:rsidR="00B5752C"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Laser </w:t>
      </w:r>
      <w:r w:rsidR="00B5752C" w:rsidRPr="00C1557E">
        <w:rPr>
          <w:rStyle w:val="SubtleEmphasis"/>
          <w:rFonts w:ascii="Times New Roman" w:hAnsi="Times New Roman" w:cs="Times New Roman" w:hint="eastAsia"/>
          <w:b/>
          <w:bCs/>
          <w:i w:val="0"/>
          <w:iCs w:val="0"/>
          <w:color w:val="auto"/>
          <w:sz w:val="44"/>
          <w:szCs w:val="44"/>
        </w:rPr>
        <w:t>Control</w:t>
      </w:r>
      <w:r w:rsidR="00B5752C"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 Panel</w:t>
      </w:r>
      <w:bookmarkEnd w:id="3"/>
    </w:p>
    <w:p w14:paraId="791E720F" w14:textId="7F4E1EDB" w:rsidR="00B5752C" w:rsidRDefault="001338FF" w:rsidP="00574C5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4" w:name="_Toc52288449"/>
      <w:r>
        <w:rPr>
          <w:rFonts w:ascii="Times New Roman" w:hAnsi="Times New Roman" w:cs="Times New Roman"/>
          <w:b/>
          <w:bCs/>
          <w:sz w:val="28"/>
          <w:szCs w:val="28"/>
        </w:rPr>
        <w:t>Read laser status from serial port.</w:t>
      </w:r>
      <w:bookmarkEnd w:id="4"/>
    </w:p>
    <w:p w14:paraId="37498456" w14:textId="04B9B89B" w:rsidR="001338FF" w:rsidRDefault="001338FF" w:rsidP="005656FE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laser is sending its status through the serial port every 0.33 second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 The format of the data is shown below:</w:t>
      </w:r>
    </w:p>
    <w:p w14:paraId="6F14B6EE" w14:textId="2B19B64E" w:rsidR="001338FF" w:rsidRDefault="001338FF" w:rsidP="001338FF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2367A22B" wp14:editId="59634DC3">
            <wp:extent cx="3950970" cy="991870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50970" cy="9918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4739D03" w14:textId="704971A5" w:rsidR="001338FF" w:rsidRDefault="005656FE" w:rsidP="004844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data type is 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tring. The whole data string consists of 12-character strings, separating by commas. Users may need to do data type conversion when using these data. The meaning of each number is following:</w:t>
      </w:r>
    </w:p>
    <w:p w14:paraId="5F13F65E" w14:textId="3BA2A623" w:rsidR="005656FE" w:rsidRDefault="005656FE" w:rsidP="004844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①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Calibri" w:hAnsi="Calibri" w:cs="Calibri"/>
          <w:sz w:val="28"/>
          <w:szCs w:val="28"/>
        </w:rPr>
        <w:t>⑫</w:t>
      </w:r>
      <w:r>
        <w:rPr>
          <w:rFonts w:ascii="Times New Roman" w:hAnsi="Times New Roman" w:cs="Times New Roman"/>
          <w:sz w:val="28"/>
          <w:szCs w:val="28"/>
        </w:rPr>
        <w:t>: Data start and data end symbols</w:t>
      </w:r>
      <w:r w:rsidR="00C439D5">
        <w:rPr>
          <w:rFonts w:ascii="Times New Roman" w:hAnsi="Times New Roman" w:cs="Times New Roman"/>
          <w:sz w:val="28"/>
          <w:szCs w:val="28"/>
        </w:rPr>
        <w:t>. The valid data is following when the serial port reads the character string “Laser”.</w:t>
      </w:r>
    </w:p>
    <w:p w14:paraId="69CC73AA" w14:textId="1E92A096" w:rsidR="00C439D5" w:rsidRDefault="00C439D5" w:rsidP="004844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②</w:t>
      </w:r>
      <w:r>
        <w:rPr>
          <w:rFonts w:ascii="Times New Roman" w:hAnsi="Times New Roman" w:cs="Times New Roman"/>
          <w:sz w:val="28"/>
          <w:szCs w:val="28"/>
        </w:rPr>
        <w:t>: Laser emission status. 1 represents the laser emission is on, 0 means off.</w:t>
      </w:r>
    </w:p>
    <w:p w14:paraId="7A275083" w14:textId="1474789F" w:rsidR="00C439D5" w:rsidRDefault="00C439D5" w:rsidP="004844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③</w:t>
      </w:r>
      <w:r>
        <w:rPr>
          <w:rFonts w:ascii="Times New Roman" w:hAnsi="Times New Roman" w:cs="Times New Roman"/>
          <w:sz w:val="28"/>
          <w:szCs w:val="28"/>
        </w:rPr>
        <w:t>: Laser working current, unit mA.</w:t>
      </w:r>
    </w:p>
    <w:p w14:paraId="55524188" w14:textId="4F6F0CB6" w:rsidR="001C5C85" w:rsidRDefault="00C439D5" w:rsidP="0048449B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④</w:t>
      </w:r>
      <w:r>
        <w:rPr>
          <w:rFonts w:ascii="Times New Roman" w:hAnsi="Times New Roman" w:cs="Times New Roman"/>
          <w:sz w:val="28"/>
          <w:szCs w:val="28"/>
        </w:rPr>
        <w:t>: Laser working power, unit mW.</w:t>
      </w:r>
    </w:p>
    <w:p w14:paraId="72478E76" w14:textId="1F04EAE3" w:rsidR="00C439D5" w:rsidRDefault="00C439D5" w:rsidP="00C439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⑤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Calibri" w:hAnsi="Calibri" w:cs="Calibri"/>
          <w:sz w:val="28"/>
          <w:szCs w:val="28"/>
        </w:rPr>
        <w:t>⑥</w:t>
      </w:r>
      <w:r>
        <w:rPr>
          <w:rFonts w:ascii="Times New Roman" w:hAnsi="Times New Roman" w:cs="Times New Roman"/>
          <w:sz w:val="28"/>
          <w:szCs w:val="28"/>
        </w:rPr>
        <w:t xml:space="preserve">, and </w:t>
      </w:r>
      <w:r>
        <w:rPr>
          <w:rFonts w:ascii="Calibri" w:hAnsi="Calibri" w:cs="Calibri"/>
          <w:sz w:val="28"/>
          <w:szCs w:val="28"/>
        </w:rPr>
        <w:t>⑦</w:t>
      </w:r>
      <w:r>
        <w:rPr>
          <w:rFonts w:ascii="Times New Roman" w:hAnsi="Times New Roman" w:cs="Times New Roman"/>
          <w:sz w:val="28"/>
          <w:szCs w:val="28"/>
        </w:rPr>
        <w:t>: Laser total service time. Format: hour, minute, second.</w:t>
      </w:r>
    </w:p>
    <w:p w14:paraId="1AB3C003" w14:textId="20D445DA" w:rsidR="00C439D5" w:rsidRDefault="00C439D5" w:rsidP="00C439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⑧</w:t>
      </w:r>
      <w:r>
        <w:rPr>
          <w:rFonts w:ascii="Times New Roman" w:hAnsi="Times New Roman" w:cs="Times New Roman"/>
          <w:sz w:val="28"/>
          <w:szCs w:val="28"/>
        </w:rPr>
        <w:t xml:space="preserve"> and </w:t>
      </w:r>
      <w:r>
        <w:rPr>
          <w:rFonts w:ascii="Calibri" w:hAnsi="Calibri" w:cs="Calibri"/>
          <w:sz w:val="28"/>
          <w:szCs w:val="28"/>
        </w:rPr>
        <w:t>⑨</w:t>
      </w:r>
      <w:r>
        <w:rPr>
          <w:rFonts w:ascii="Times New Roman" w:hAnsi="Times New Roman" w:cs="Times New Roman"/>
          <w:sz w:val="28"/>
          <w:szCs w:val="28"/>
        </w:rPr>
        <w:t>: Laser running parameter 1, and 2.</w:t>
      </w:r>
    </w:p>
    <w:p w14:paraId="0A887BAA" w14:textId="4A66E3D0" w:rsidR="00C439D5" w:rsidRDefault="00C439D5" w:rsidP="00C439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⑩</w:t>
      </w:r>
      <w:r>
        <w:rPr>
          <w:rFonts w:ascii="Times New Roman" w:hAnsi="Times New Roman" w:cs="Times New Roman"/>
          <w:sz w:val="28"/>
          <w:szCs w:val="28"/>
        </w:rPr>
        <w:t>: Laser maximum output power. This value can be set in the control panel.</w:t>
      </w:r>
    </w:p>
    <w:p w14:paraId="06FDB6D1" w14:textId="4C99CD5D" w:rsidR="00C439D5" w:rsidRDefault="00C439D5" w:rsidP="00C439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Calibri" w:hAnsi="Calibri" w:cs="Calibri"/>
          <w:sz w:val="28"/>
          <w:szCs w:val="28"/>
        </w:rPr>
        <w:t>⑫</w:t>
      </w:r>
      <w:r>
        <w:rPr>
          <w:rFonts w:ascii="Times New Roman" w:hAnsi="Times New Roman" w:cs="Times New Roman"/>
          <w:sz w:val="28"/>
          <w:szCs w:val="28"/>
        </w:rPr>
        <w:t>: Checksum. This number can be used to check data validity.</w:t>
      </w:r>
    </w:p>
    <w:p w14:paraId="5B65674B" w14:textId="43683D87" w:rsidR="00FC26A0" w:rsidRDefault="00FC26A0" w:rsidP="00C439D5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</w:t>
      </w:r>
      <w:proofErr w:type="gramStart"/>
      <w:r>
        <w:rPr>
          <w:rFonts w:ascii="Times New Roman" w:hAnsi="Times New Roman" w:cs="Times New Roman"/>
          <w:sz w:val="28"/>
          <w:szCs w:val="28"/>
        </w:rPr>
        <w:t>aforementioned data</w:t>
      </w:r>
      <w:proofErr w:type="gramEnd"/>
      <w:r>
        <w:rPr>
          <w:rFonts w:ascii="Times New Roman" w:hAnsi="Times New Roman" w:cs="Times New Roman"/>
          <w:sz w:val="28"/>
          <w:szCs w:val="28"/>
        </w:rPr>
        <w:t xml:space="preserve"> can be read from the serial port when connects the laser through the USB port every 0.33 second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.</w:t>
      </w:r>
    </w:p>
    <w:p w14:paraId="46B8B639" w14:textId="6666B833" w:rsidR="000F0B71" w:rsidRDefault="000F0B71" w:rsidP="00574C5E">
      <w:pPr>
        <w:pStyle w:val="ListParagraph"/>
        <w:numPr>
          <w:ilvl w:val="1"/>
          <w:numId w:val="9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5" w:name="_Toc52288450"/>
      <w:r>
        <w:rPr>
          <w:rFonts w:ascii="Times New Roman" w:hAnsi="Times New Roman" w:cs="Times New Roman"/>
          <w:b/>
          <w:bCs/>
          <w:sz w:val="28"/>
          <w:szCs w:val="28"/>
        </w:rPr>
        <w:t>Setup laser through the serial port.</w:t>
      </w:r>
      <w:bookmarkEnd w:id="5"/>
    </w:p>
    <w:p w14:paraId="28BE5453" w14:textId="468CDBEF" w:rsidR="00FB5256" w:rsidRDefault="00FB5256" w:rsidP="00FB5256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ser embedded software provides a text operation </w:t>
      </w:r>
      <w:r w:rsidR="00C1557E">
        <w:rPr>
          <w:rFonts w:ascii="Times New Roman" w:hAnsi="Times New Roman" w:cs="Times New Roman"/>
          <w:sz w:val="28"/>
          <w:szCs w:val="28"/>
        </w:rPr>
        <w:t>interface</w:t>
      </w:r>
      <w:r>
        <w:rPr>
          <w:rFonts w:ascii="Times New Roman" w:hAnsi="Times New Roman" w:cs="Times New Roman"/>
          <w:sz w:val="28"/>
          <w:szCs w:val="28"/>
        </w:rPr>
        <w:t xml:space="preserve"> for the user to control the laser. The text operation </w:t>
      </w:r>
      <w:r w:rsidR="00C1557E">
        <w:rPr>
          <w:rFonts w:ascii="Times New Roman" w:hAnsi="Times New Roman" w:cs="Times New Roman"/>
          <w:sz w:val="28"/>
          <w:szCs w:val="28"/>
        </w:rPr>
        <w:t xml:space="preserve">interface will appear when the user correctly connects the laser to a computer through a USB port, please see section 1.3 for connection instruction. As mentioned in section 2.1, the laser will send its </w:t>
      </w:r>
      <w:r w:rsidR="00C1557E">
        <w:rPr>
          <w:rFonts w:ascii="Times New Roman" w:hAnsi="Times New Roman" w:cs="Times New Roman"/>
          <w:sz w:val="28"/>
          <w:szCs w:val="28"/>
        </w:rPr>
        <w:lastRenderedPageBreak/>
        <w:t>working status through the USB port with a time interval of 0.33 second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 w:rsidR="00C1557E">
        <w:rPr>
          <w:rFonts w:ascii="Times New Roman" w:hAnsi="Times New Roman" w:cs="Times New Roman"/>
          <w:sz w:val="28"/>
          <w:szCs w:val="28"/>
        </w:rPr>
        <w:t xml:space="preserve"> as shown in Fig.3.</w:t>
      </w:r>
    </w:p>
    <w:p w14:paraId="7985BBB5" w14:textId="0922B4A2" w:rsidR="00C1557E" w:rsidRDefault="00426637" w:rsidP="00C1557E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drawing>
          <wp:inline distT="0" distB="0" distL="0" distR="0" wp14:anchorId="1378593C" wp14:editId="1CDBA83A">
            <wp:extent cx="5028961" cy="3737775"/>
            <wp:effectExtent l="0" t="0" r="635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2"/>
                    <a:srcRect t="8965"/>
                    <a:stretch/>
                  </pic:blipFill>
                  <pic:spPr bwMode="auto">
                    <a:xfrm>
                      <a:off x="0" y="0"/>
                      <a:ext cx="5029200" cy="373795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1DE832D" w14:textId="5A4F962F" w:rsidR="00C1557E" w:rsidRDefault="00426637" w:rsidP="00C1557E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bookmarkStart w:id="6" w:name="OLE_LINK1"/>
      <w:bookmarkStart w:id="7" w:name="OLE_LINK2"/>
      <w:r>
        <w:rPr>
          <w:rFonts w:ascii="Times New Roman" w:hAnsi="Times New Roman" w:cs="Times New Roman"/>
          <w:sz w:val="28"/>
          <w:szCs w:val="28"/>
        </w:rPr>
        <w:t>Fig.3 Laser is sending working status</w:t>
      </w:r>
    </w:p>
    <w:bookmarkEnd w:id="6"/>
    <w:bookmarkEnd w:id="7"/>
    <w:p w14:paraId="3A416550" w14:textId="153FA945" w:rsidR="00426637" w:rsidRDefault="00426637" w:rsidP="00426637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n the user can access the text operation interface via typing “Menu” through the serial port, as shown in Fig.4.</w:t>
      </w:r>
    </w:p>
    <w:p w14:paraId="393F9EEE" w14:textId="77777777" w:rsidR="005F4CEA" w:rsidRDefault="00426637" w:rsidP="00426637">
      <w:pPr>
        <w:ind w:left="360"/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426637">
        <w:rPr>
          <w:rFonts w:ascii="Times New Roman" w:hAnsi="Times New Roman" w:cs="Times New Roman"/>
          <w:color w:val="FF0000"/>
          <w:sz w:val="28"/>
          <w:szCs w:val="28"/>
        </w:rPr>
        <w:t xml:space="preserve">Note: </w:t>
      </w:r>
    </w:p>
    <w:p w14:paraId="464D6D98" w14:textId="0C7060F3" w:rsidR="00426637" w:rsidRDefault="00426637" w:rsidP="005F4CEA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 w:rsidRPr="005F4CEA">
        <w:rPr>
          <w:rFonts w:ascii="Times New Roman" w:hAnsi="Times New Roman" w:cs="Times New Roman"/>
          <w:color w:val="FF0000"/>
          <w:sz w:val="28"/>
          <w:szCs w:val="28"/>
        </w:rPr>
        <w:t xml:space="preserve">The format of the laser acceptable </w:t>
      </w:r>
      <w:r w:rsidR="005F4CEA">
        <w:rPr>
          <w:rFonts w:ascii="Times New Roman" w:hAnsi="Times New Roman" w:cs="Times New Roman"/>
          <w:color w:val="FF0000"/>
          <w:sz w:val="28"/>
          <w:szCs w:val="28"/>
        </w:rPr>
        <w:t>commands</w:t>
      </w:r>
      <w:r w:rsidRPr="005F4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4CEA">
        <w:rPr>
          <w:rFonts w:ascii="Times New Roman" w:hAnsi="Times New Roman" w:cs="Times New Roman"/>
          <w:color w:val="FF0000"/>
          <w:sz w:val="28"/>
          <w:szCs w:val="28"/>
        </w:rPr>
        <w:t>is</w:t>
      </w:r>
      <w:r w:rsidRPr="005F4CEA">
        <w:rPr>
          <w:rFonts w:ascii="Times New Roman" w:hAnsi="Times New Roman" w:cs="Times New Roman"/>
          <w:color w:val="FF0000"/>
          <w:sz w:val="28"/>
          <w:szCs w:val="28"/>
        </w:rPr>
        <w:t xml:space="preserve"> </w:t>
      </w:r>
      <w:r w:rsidR="005F4CEA">
        <w:rPr>
          <w:rFonts w:ascii="Times New Roman" w:hAnsi="Times New Roman" w:cs="Times New Roman"/>
          <w:color w:val="FF0000"/>
          <w:sz w:val="28"/>
          <w:szCs w:val="28"/>
        </w:rPr>
        <w:t>command</w:t>
      </w:r>
      <w:r w:rsidRPr="005F4CEA">
        <w:rPr>
          <w:rFonts w:ascii="Times New Roman" w:hAnsi="Times New Roman" w:cs="Times New Roman"/>
          <w:color w:val="FF0000"/>
          <w:sz w:val="28"/>
          <w:szCs w:val="28"/>
        </w:rPr>
        <w:t>\r\n. Most of the serial port monitors added a carriage return (\r) and a newline (\n) automatically when the use</w:t>
      </w:r>
      <w:r w:rsidR="005F4CEA" w:rsidRPr="005F4CEA">
        <w:rPr>
          <w:rFonts w:ascii="Times New Roman" w:hAnsi="Times New Roman" w:cs="Times New Roman"/>
          <w:color w:val="FF0000"/>
          <w:sz w:val="28"/>
          <w:szCs w:val="28"/>
        </w:rPr>
        <w:t>r</w:t>
      </w:r>
      <w:r w:rsidRPr="005F4CEA">
        <w:rPr>
          <w:rFonts w:ascii="Times New Roman" w:hAnsi="Times New Roman" w:cs="Times New Roman"/>
          <w:color w:val="FF0000"/>
          <w:sz w:val="28"/>
          <w:szCs w:val="28"/>
        </w:rPr>
        <w:t xml:space="preserve"> sends character string</w:t>
      </w:r>
      <w:r w:rsidR="005F4CEA" w:rsidRPr="005F4CEA">
        <w:rPr>
          <w:rFonts w:ascii="Times New Roman" w:hAnsi="Times New Roman" w:cs="Times New Roman"/>
          <w:color w:val="FF0000"/>
          <w:sz w:val="28"/>
          <w:szCs w:val="28"/>
        </w:rPr>
        <w:t>s</w:t>
      </w:r>
      <w:r w:rsidRPr="005F4CEA">
        <w:rPr>
          <w:rFonts w:ascii="Times New Roman" w:hAnsi="Times New Roman" w:cs="Times New Roman"/>
          <w:color w:val="FF0000"/>
          <w:sz w:val="28"/>
          <w:szCs w:val="28"/>
        </w:rPr>
        <w:t xml:space="preserve"> through </w:t>
      </w:r>
      <w:r w:rsidR="00C1168C">
        <w:rPr>
          <w:rFonts w:ascii="Times New Roman" w:hAnsi="Times New Roman" w:cs="Times New Roman"/>
          <w:color w:val="FF0000"/>
          <w:sz w:val="28"/>
          <w:szCs w:val="28"/>
        </w:rPr>
        <w:t xml:space="preserve">the </w:t>
      </w:r>
      <w:r w:rsidRPr="005F4CEA">
        <w:rPr>
          <w:rFonts w:ascii="Times New Roman" w:hAnsi="Times New Roman" w:cs="Times New Roman"/>
          <w:color w:val="FF0000"/>
          <w:sz w:val="28"/>
          <w:szCs w:val="28"/>
        </w:rPr>
        <w:t>serial port</w:t>
      </w:r>
      <w:r w:rsidR="005F4CEA" w:rsidRPr="005F4CEA">
        <w:rPr>
          <w:rFonts w:ascii="Times New Roman" w:hAnsi="Times New Roman" w:cs="Times New Roman"/>
          <w:color w:val="FF0000"/>
          <w:sz w:val="28"/>
          <w:szCs w:val="28"/>
        </w:rPr>
        <w:t>, however</w:t>
      </w:r>
      <w:r w:rsidR="00C1168C">
        <w:rPr>
          <w:rFonts w:ascii="Times New Roman" w:hAnsi="Times New Roman" w:cs="Times New Roman"/>
          <w:color w:val="FF0000"/>
          <w:sz w:val="28"/>
          <w:szCs w:val="28"/>
        </w:rPr>
        <w:t>,</w:t>
      </w:r>
      <w:r w:rsidR="005F4CEA" w:rsidRPr="005F4CEA">
        <w:rPr>
          <w:rFonts w:ascii="Times New Roman" w:hAnsi="Times New Roman" w:cs="Times New Roman"/>
          <w:color w:val="FF0000"/>
          <w:sz w:val="28"/>
          <w:szCs w:val="28"/>
        </w:rPr>
        <w:t xml:space="preserve"> some are not. Please try to add a \r\n after the sending string if the laser does not react to the sending </w:t>
      </w:r>
      <w:r w:rsidR="005F4CEA">
        <w:rPr>
          <w:rFonts w:ascii="Times New Roman" w:hAnsi="Times New Roman" w:cs="Times New Roman"/>
          <w:color w:val="FF0000"/>
          <w:sz w:val="28"/>
          <w:szCs w:val="28"/>
        </w:rPr>
        <w:t>commands</w:t>
      </w:r>
      <w:r w:rsidR="005F4CEA" w:rsidRPr="005F4CEA">
        <w:rPr>
          <w:rFonts w:ascii="Times New Roman" w:hAnsi="Times New Roman" w:cs="Times New Roman"/>
          <w:color w:val="FF0000"/>
          <w:sz w:val="28"/>
          <w:szCs w:val="28"/>
        </w:rPr>
        <w:t>.</w:t>
      </w:r>
    </w:p>
    <w:p w14:paraId="60AC4179" w14:textId="0352BAFE" w:rsidR="005F4CEA" w:rsidRDefault="005F4CEA" w:rsidP="005F4CEA">
      <w:pPr>
        <w:pStyle w:val="ListParagraph"/>
        <w:numPr>
          <w:ilvl w:val="3"/>
          <w:numId w:val="4"/>
        </w:numPr>
        <w:jc w:val="both"/>
        <w:rPr>
          <w:rFonts w:ascii="Times New Roman" w:hAnsi="Times New Roman" w:cs="Times New Roman"/>
          <w:color w:val="FF0000"/>
          <w:sz w:val="28"/>
          <w:szCs w:val="28"/>
        </w:rPr>
      </w:pPr>
      <w:r>
        <w:rPr>
          <w:rFonts w:ascii="Times New Roman" w:hAnsi="Times New Roman" w:cs="Times New Roman"/>
          <w:color w:val="FF0000"/>
          <w:sz w:val="28"/>
          <w:szCs w:val="28"/>
        </w:rPr>
        <w:t>Laser control commands are case sensitive.</w:t>
      </w:r>
    </w:p>
    <w:p w14:paraId="17DC59F3" w14:textId="2F26A829" w:rsidR="00EC109D" w:rsidRDefault="005F4CEA" w:rsidP="005F4CEA">
      <w:pPr>
        <w:ind w:left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</w:t>
      </w:r>
      <w:r w:rsidR="00347199">
        <w:rPr>
          <w:rFonts w:ascii="Times New Roman" w:hAnsi="Times New Roman" w:cs="Times New Roman"/>
          <w:sz w:val="28"/>
          <w:szCs w:val="28"/>
        </w:rPr>
        <w:t xml:space="preserve"> laser control panel provides 9 options. Users can enter a function </w:t>
      </w:r>
      <w:r w:rsidR="00C1168C">
        <w:rPr>
          <w:rFonts w:ascii="Times New Roman" w:hAnsi="Times New Roman" w:cs="Times New Roman"/>
          <w:sz w:val="28"/>
          <w:szCs w:val="28"/>
        </w:rPr>
        <w:t>by</w:t>
      </w:r>
      <w:r w:rsidR="00347199">
        <w:rPr>
          <w:rFonts w:ascii="Times New Roman" w:hAnsi="Times New Roman" w:cs="Times New Roman"/>
          <w:sz w:val="28"/>
          <w:szCs w:val="28"/>
        </w:rPr>
        <w:t xml:space="preserve"> sending the corresponding number.</w:t>
      </w:r>
    </w:p>
    <w:p w14:paraId="2F481901" w14:textId="77777777" w:rsidR="00EC109D" w:rsidRDefault="00EC109D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218F47AA" w14:textId="12D3675C" w:rsidR="00426637" w:rsidRDefault="00426637" w:rsidP="00426637">
      <w:pPr>
        <w:ind w:left="360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F74E546" wp14:editId="51FF3FCB">
            <wp:extent cx="5028520" cy="2887510"/>
            <wp:effectExtent l="0" t="0" r="1270" b="825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3"/>
                    <a:srcRect t="11308"/>
                    <a:stretch/>
                  </pic:blipFill>
                  <pic:spPr bwMode="auto">
                    <a:xfrm>
                      <a:off x="0" y="0"/>
                      <a:ext cx="5029200" cy="288790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8077142" w14:textId="1DC44E4A" w:rsidR="00426637" w:rsidRDefault="00426637" w:rsidP="00426637">
      <w:pPr>
        <w:ind w:left="36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4 Text operation interface</w:t>
      </w:r>
    </w:p>
    <w:p w14:paraId="7D324FE5" w14:textId="2781AA5D" w:rsidR="00EC109D" w:rsidRDefault="00EC109D" w:rsidP="00EC109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Read laser working current. The user can read the laser working current through the serial port every 0.33 second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>, unit mA, as shown in Fig.5. Enter “Exit” to return to the main menu.</w:t>
      </w:r>
    </w:p>
    <w:p w14:paraId="06709A3E" w14:textId="73B6E979" w:rsidR="00EC109D" w:rsidRDefault="00EC109D" w:rsidP="00EC109D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7193E58" wp14:editId="28E84488">
            <wp:extent cx="5028940" cy="2468220"/>
            <wp:effectExtent l="0" t="0" r="635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4"/>
                    <a:srcRect t="12613"/>
                    <a:stretch/>
                  </pic:blipFill>
                  <pic:spPr bwMode="auto">
                    <a:xfrm>
                      <a:off x="0" y="0"/>
                      <a:ext cx="5029200" cy="2468348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B27C7E9" w14:textId="5DF4E282" w:rsidR="00EC109D" w:rsidRDefault="00EC109D" w:rsidP="00EC109D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5 Laser working current</w:t>
      </w:r>
    </w:p>
    <w:p w14:paraId="2581A1A8" w14:textId="34716E41" w:rsidR="00F56C76" w:rsidRDefault="00EC109D" w:rsidP="00EC109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Read/set laser working power. The user can read </w:t>
      </w:r>
      <w:r w:rsidR="00F56C76">
        <w:rPr>
          <w:rFonts w:ascii="Times New Roman" w:hAnsi="Times New Roman" w:cs="Times New Roman"/>
          <w:sz w:val="28"/>
          <w:szCs w:val="28"/>
        </w:rPr>
        <w:t>the laser working power through the serial port every 0,33 second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 w:rsidR="00F56C76">
        <w:rPr>
          <w:rFonts w:ascii="Times New Roman" w:hAnsi="Times New Roman" w:cs="Times New Roman"/>
          <w:sz w:val="28"/>
          <w:szCs w:val="28"/>
        </w:rPr>
        <w:t>, unit mW, as shown in Fig.6. Enter “Exit” to return to the main menu.</w:t>
      </w:r>
    </w:p>
    <w:p w14:paraId="5330F575" w14:textId="543D3B10" w:rsidR="00426637" w:rsidRDefault="00F56C76" w:rsidP="00F56C76">
      <w:pPr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  <w:r w:rsidR="0048449B">
        <w:rPr>
          <w:noProof/>
        </w:rPr>
        <w:lastRenderedPageBreak/>
        <w:drawing>
          <wp:inline distT="0" distB="0" distL="0" distR="0" wp14:anchorId="4C0FB9BE" wp14:editId="5004DD6A">
            <wp:extent cx="5029200" cy="2079918"/>
            <wp:effectExtent l="0" t="0" r="0" b="0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799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324D0B" w14:textId="21D8A4E6" w:rsidR="00F56C76" w:rsidRDefault="00F56C76" w:rsidP="00F56C76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6 Laser working power</w:t>
      </w:r>
    </w:p>
    <w:p w14:paraId="72DBD634" w14:textId="37F70F0B" w:rsidR="00F56C76" w:rsidRDefault="00F56C76" w:rsidP="00F56C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In addition, the user can also setup the laser output power under this option by typing “set”. As shown in Fig.7,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user can input any integer number between 0 and the </w:t>
      </w:r>
      <w:r w:rsidR="00FB336D">
        <w:rPr>
          <w:rFonts w:ascii="Times New Roman" w:hAnsi="Times New Roman" w:cs="Times New Roman"/>
          <w:sz w:val="28"/>
          <w:szCs w:val="28"/>
        </w:rPr>
        <w:t>laser rated power.</w:t>
      </w:r>
    </w:p>
    <w:p w14:paraId="3CC05A68" w14:textId="46D85B02" w:rsidR="00F56C76" w:rsidRDefault="00F56C76" w:rsidP="00F56C76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4D71DE7" wp14:editId="743955C3">
            <wp:extent cx="5028354" cy="1665770"/>
            <wp:effectExtent l="0" t="0" r="127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6"/>
                    <a:srcRect t="18100"/>
                    <a:stretch/>
                  </pic:blipFill>
                  <pic:spPr bwMode="auto">
                    <a:xfrm>
                      <a:off x="0" y="0"/>
                      <a:ext cx="5029200" cy="166605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2818EA4" w14:textId="011E018F" w:rsidR="00F56C76" w:rsidRDefault="00F56C76" w:rsidP="00F56C76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7 Setup laser working power</w:t>
      </w:r>
    </w:p>
    <w:p w14:paraId="2BB6C1B8" w14:textId="322DD1FA" w:rsidR="00FB336D" w:rsidRDefault="00FB336D" w:rsidP="00FB336D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or user’s convenience, the power setup function has been separated to option 3. User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 can set the laser output power by typing 3 directly.</w:t>
      </w:r>
    </w:p>
    <w:p w14:paraId="6F2D0005" w14:textId="01D46619" w:rsidR="00FB336D" w:rsidRPr="00FB336D" w:rsidRDefault="00FB336D" w:rsidP="00FB336D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er emission, which controls the laser emission status, as shown in Fig.8. When the user enters this function, the program will first show the current laser emission status, then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user can close the laser emission by sending </w:t>
      </w:r>
      <w:r w:rsidR="0048449B">
        <w:rPr>
          <w:rFonts w:ascii="Times New Roman" w:hAnsi="Times New Roman" w:cs="Times New Roman"/>
          <w:sz w:val="28"/>
          <w:szCs w:val="28"/>
        </w:rPr>
        <w:t>“0” or “off”, open the laser emission by sending “1” or “on”.</w:t>
      </w:r>
    </w:p>
    <w:p w14:paraId="7528417A" w14:textId="43042BC2" w:rsidR="00F56C76" w:rsidRDefault="00FB336D" w:rsidP="00F56C76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54041B36" wp14:editId="62A8C320">
            <wp:extent cx="5029200" cy="1092591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17"/>
                    <a:srcRect t="24350"/>
                    <a:stretch/>
                  </pic:blipFill>
                  <pic:spPr bwMode="auto">
                    <a:xfrm>
                      <a:off x="0" y="0"/>
                      <a:ext cx="5029200" cy="109259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7815E2F8" w14:textId="445D8691" w:rsidR="00FB336D" w:rsidRDefault="00FB336D" w:rsidP="00FB336D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8 Laser emission status</w:t>
      </w:r>
    </w:p>
    <w:p w14:paraId="120F82B4" w14:textId="3B4A7D6A" w:rsidR="00FB336D" w:rsidRDefault="0048449B" w:rsidP="0048449B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Function 5 returns the laser total service time every 0.33 second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>
        <w:rPr>
          <w:rFonts w:ascii="Times New Roman" w:hAnsi="Times New Roman" w:cs="Times New Roman"/>
          <w:sz w:val="28"/>
          <w:szCs w:val="28"/>
        </w:rPr>
        <w:t xml:space="preserve">, which has the format of </w:t>
      </w:r>
      <w:proofErr w:type="spellStart"/>
      <w:proofErr w:type="gramStart"/>
      <w:r>
        <w:rPr>
          <w:rFonts w:ascii="Times New Roman" w:hAnsi="Times New Roman" w:cs="Times New Roman"/>
          <w:sz w:val="28"/>
          <w:szCs w:val="28"/>
        </w:rPr>
        <w:t>Hour:XX</w:t>
      </w:r>
      <w:proofErr w:type="spellEnd"/>
      <w:proofErr w:type="gram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Minute:XX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>
        <w:rPr>
          <w:rFonts w:ascii="Times New Roman" w:hAnsi="Times New Roman" w:cs="Times New Roman"/>
          <w:sz w:val="28"/>
          <w:szCs w:val="28"/>
        </w:rPr>
        <w:t>Second:XX</w:t>
      </w:r>
      <w:proofErr w:type="spellEnd"/>
      <w:r>
        <w:rPr>
          <w:rFonts w:ascii="Times New Roman" w:hAnsi="Times New Roman" w:cs="Times New Roman"/>
          <w:sz w:val="28"/>
          <w:szCs w:val="28"/>
        </w:rPr>
        <w:t>, as shown in Fig. 9.</w:t>
      </w:r>
      <w:r w:rsidR="00540405">
        <w:rPr>
          <w:rFonts w:ascii="Times New Roman" w:hAnsi="Times New Roman" w:cs="Times New Roman"/>
          <w:sz w:val="28"/>
          <w:szCs w:val="28"/>
        </w:rPr>
        <w:t xml:space="preserve"> Enter “Exit” to return to the main menu.</w:t>
      </w:r>
    </w:p>
    <w:p w14:paraId="34D6A70B" w14:textId="68F5CEF1" w:rsidR="0048449B" w:rsidRDefault="0048449B" w:rsidP="0048449B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7BEB309F" wp14:editId="096F57B2">
            <wp:extent cx="5029200" cy="212075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12075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C6C7AB" w14:textId="624C47E3" w:rsidR="0048449B" w:rsidRDefault="0048449B" w:rsidP="0048449B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8" w:name="OLE_LINK3"/>
      <w:bookmarkStart w:id="9" w:name="OLE_LINK4"/>
      <w:r>
        <w:rPr>
          <w:rFonts w:ascii="Times New Roman" w:hAnsi="Times New Roman" w:cs="Times New Roman"/>
          <w:sz w:val="28"/>
          <w:szCs w:val="28"/>
        </w:rPr>
        <w:t>Fig.9 Laser service time</w:t>
      </w:r>
    </w:p>
    <w:bookmarkEnd w:id="8"/>
    <w:bookmarkEnd w:id="9"/>
    <w:p w14:paraId="3910CF7D" w14:textId="59C790DE" w:rsidR="0048449B" w:rsidRDefault="00A9047A" w:rsidP="00540405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Enter 6 to calibrate the laser output power. As shown in Fig. 10. </w:t>
      </w:r>
      <w:r w:rsidR="00B5107E">
        <w:rPr>
          <w:rFonts w:ascii="Times New Roman" w:hAnsi="Times New Roman" w:cs="Times New Roman"/>
          <w:sz w:val="28"/>
          <w:szCs w:val="28"/>
        </w:rPr>
        <w:t xml:space="preserve">This function must be used with a power meter, and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 w:rsidR="00B5107E">
        <w:rPr>
          <w:rFonts w:ascii="Times New Roman" w:hAnsi="Times New Roman" w:cs="Times New Roman"/>
          <w:sz w:val="28"/>
          <w:szCs w:val="28"/>
        </w:rPr>
        <w:t>calibrated value must between 0 and the rated output power. We usually calibrate the laser at its 70% of the maximum output power.</w:t>
      </w:r>
    </w:p>
    <w:p w14:paraId="5D0DED80" w14:textId="4BE714C5" w:rsidR="00A9047A" w:rsidRDefault="00A9047A" w:rsidP="00A9047A">
      <w:pPr>
        <w:pStyle w:val="ListParagraph"/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624C3E71" wp14:editId="5BFF5AD6">
            <wp:extent cx="5029200" cy="1205718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2057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C33E7CC" w14:textId="363D2936" w:rsidR="00A9047A" w:rsidRDefault="00A9047A" w:rsidP="00A9047A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10" w:name="OLE_LINK5"/>
      <w:bookmarkStart w:id="11" w:name="OLE_LINK6"/>
      <w:r>
        <w:rPr>
          <w:rFonts w:ascii="Times New Roman" w:hAnsi="Times New Roman" w:cs="Times New Roman"/>
          <w:sz w:val="28"/>
          <w:szCs w:val="28"/>
        </w:rPr>
        <w:t>Fig.10 Output power calibration</w:t>
      </w:r>
    </w:p>
    <w:bookmarkEnd w:id="10"/>
    <w:bookmarkEnd w:id="11"/>
    <w:p w14:paraId="7B149AEF" w14:textId="55199268" w:rsidR="00A9047A" w:rsidRDefault="00B5107E" w:rsidP="00B5107E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unction 7 allows the user to set</w:t>
      </w:r>
      <w:r w:rsidR="00C1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p the maximum output power</w:t>
      </w:r>
      <w:r w:rsidR="004A6989">
        <w:rPr>
          <w:rFonts w:ascii="Times New Roman" w:hAnsi="Times New Roman" w:cs="Times New Roman"/>
          <w:sz w:val="28"/>
          <w:szCs w:val="28"/>
        </w:rPr>
        <w:t xml:space="preserve"> as shown in Fig. 11, unit is mW</w:t>
      </w:r>
      <w:r>
        <w:rPr>
          <w:rFonts w:ascii="Times New Roman" w:hAnsi="Times New Roman" w:cs="Times New Roman"/>
          <w:sz w:val="28"/>
          <w:szCs w:val="28"/>
        </w:rPr>
        <w:t>. Please read the laser rated output power to set</w:t>
      </w:r>
      <w:r w:rsidR="00C1168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>up this value. Over the rated output power</w:t>
      </w:r>
      <w:r w:rsidR="004A6989">
        <w:rPr>
          <w:rFonts w:ascii="Times New Roman" w:hAnsi="Times New Roman" w:cs="Times New Roman"/>
          <w:sz w:val="28"/>
          <w:szCs w:val="28"/>
        </w:rPr>
        <w:t xml:space="preserve"> may lead to inaccurate output power.</w:t>
      </w:r>
    </w:p>
    <w:p w14:paraId="371C0C9F" w14:textId="52E71DC4" w:rsidR="004A6989" w:rsidRDefault="004A6989" w:rsidP="004A6989">
      <w:pPr>
        <w:ind w:left="108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02DFA81D" wp14:editId="22BB46EB">
            <wp:extent cx="5029200" cy="1164346"/>
            <wp:effectExtent l="0" t="0" r="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116434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3C3323" w14:textId="2240A4B5" w:rsidR="004A6989" w:rsidRDefault="004A6989" w:rsidP="004A6989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bookmarkStart w:id="12" w:name="OLE_LINK7"/>
      <w:bookmarkStart w:id="13" w:name="OLE_LINK8"/>
      <w:r>
        <w:rPr>
          <w:rFonts w:ascii="Times New Roman" w:hAnsi="Times New Roman" w:cs="Times New Roman"/>
          <w:sz w:val="28"/>
          <w:szCs w:val="28"/>
        </w:rPr>
        <w:t>Fig.11 Setup the maximum output power</w:t>
      </w:r>
    </w:p>
    <w:bookmarkEnd w:id="12"/>
    <w:bookmarkEnd w:id="13"/>
    <w:p w14:paraId="24FB7FE2" w14:textId="5375C959" w:rsidR="004A6989" w:rsidRDefault="004A6989" w:rsidP="005577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>Exit the laser control panel to return to the laser status read windows shown in Fig.3.</w:t>
      </w:r>
    </w:p>
    <w:p w14:paraId="68BA395D" w14:textId="12C407E3" w:rsidR="004A6989" w:rsidRDefault="00C1168C" w:rsidP="005577E8">
      <w:pPr>
        <w:pStyle w:val="ListParagraph"/>
        <w:numPr>
          <w:ilvl w:val="0"/>
          <w:numId w:val="10"/>
        </w:num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he h</w:t>
      </w:r>
      <w:r w:rsidR="005577E8">
        <w:rPr>
          <w:rFonts w:ascii="Times New Roman" w:hAnsi="Times New Roman" w:cs="Times New Roman"/>
          <w:sz w:val="28"/>
          <w:szCs w:val="28"/>
        </w:rPr>
        <w:t>elp function gives brief instruction to each of the option</w:t>
      </w:r>
      <w:r>
        <w:rPr>
          <w:rFonts w:ascii="Times New Roman" w:hAnsi="Times New Roman" w:cs="Times New Roman"/>
          <w:sz w:val="28"/>
          <w:szCs w:val="28"/>
        </w:rPr>
        <w:t>s</w:t>
      </w:r>
      <w:r w:rsidR="005577E8">
        <w:rPr>
          <w:rFonts w:ascii="Times New Roman" w:hAnsi="Times New Roman" w:cs="Times New Roman"/>
          <w:sz w:val="28"/>
          <w:szCs w:val="28"/>
        </w:rPr>
        <w:t>, as shown in Fig. 12. Enter the corresponding number to read the brief description of each option.</w:t>
      </w:r>
    </w:p>
    <w:p w14:paraId="00422128" w14:textId="2535D6F7" w:rsidR="005577E8" w:rsidRDefault="005577E8" w:rsidP="005577E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w:drawing>
          <wp:inline distT="0" distB="0" distL="0" distR="0" wp14:anchorId="4A161E8B" wp14:editId="4B4A500C">
            <wp:extent cx="5029200" cy="2091739"/>
            <wp:effectExtent l="0" t="0" r="0" b="381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029200" cy="20917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703E06" w14:textId="7B646CB1" w:rsidR="005577E8" w:rsidRDefault="005577E8" w:rsidP="005577E8">
      <w:pPr>
        <w:pStyle w:val="ListParagraph"/>
        <w:ind w:left="1080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2 Laser help</w:t>
      </w:r>
    </w:p>
    <w:p w14:paraId="1D847C54" w14:textId="77777777" w:rsidR="005577E8" w:rsidRDefault="005577E8" w:rsidP="005577E8">
      <w:pPr>
        <w:pStyle w:val="ListParagraph"/>
        <w:ind w:left="1080"/>
        <w:rPr>
          <w:rFonts w:ascii="Times New Roman" w:hAnsi="Times New Roman" w:cs="Times New Roman"/>
          <w:sz w:val="28"/>
          <w:szCs w:val="28"/>
        </w:rPr>
      </w:pPr>
    </w:p>
    <w:p w14:paraId="2E96F8BC" w14:textId="26BC71DD" w:rsidR="005577E8" w:rsidRPr="005577E8" w:rsidRDefault="005577E8" w:rsidP="005577E8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 w:type="page"/>
      </w:r>
    </w:p>
    <w:p w14:paraId="076DC737" w14:textId="707F5C06" w:rsidR="004A6989" w:rsidRDefault="005577E8" w:rsidP="00574C5E">
      <w:pPr>
        <w:pStyle w:val="Title"/>
        <w:spacing w:afterLines="160" w:after="384"/>
        <w:outlineLvl w:val="0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bookmarkStart w:id="14" w:name="_Toc52288451"/>
      <w:r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lastRenderedPageBreak/>
        <w:t xml:space="preserve">Chapter </w:t>
      </w:r>
      <w:r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>3</w:t>
      </w:r>
      <w:r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 </w:t>
      </w:r>
      <w:r w:rsidR="00357D9F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>Command</w:t>
      </w:r>
      <w:r w:rsidR="00357D9F">
        <w:rPr>
          <w:rStyle w:val="SubtleEmphasis"/>
          <w:rFonts w:ascii="Times New Roman" w:hAnsi="Times New Roman" w:cs="Times New Roman" w:hint="eastAsia"/>
          <w:b/>
          <w:bCs/>
          <w:i w:val="0"/>
          <w:iCs w:val="0"/>
          <w:color w:val="auto"/>
          <w:sz w:val="44"/>
          <w:szCs w:val="44"/>
        </w:rPr>
        <w:t>-based</w:t>
      </w:r>
      <w:r w:rsidR="00357D9F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 Control</w:t>
      </w:r>
      <w:bookmarkEnd w:id="14"/>
    </w:p>
    <w:p w14:paraId="3BC4E58A" w14:textId="6326EFD7" w:rsidR="00357D9F" w:rsidRDefault="00193951" w:rsidP="00193951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s can control the laser </w:t>
      </w:r>
      <w:r w:rsidR="009619D4">
        <w:rPr>
          <w:rFonts w:ascii="Times New Roman" w:hAnsi="Times New Roman" w:cs="Times New Roman"/>
          <w:sz w:val="28"/>
          <w:szCs w:val="28"/>
        </w:rPr>
        <w:t>by</w:t>
      </w:r>
      <w:r>
        <w:rPr>
          <w:rFonts w:ascii="Times New Roman" w:hAnsi="Times New Roman" w:cs="Times New Roman"/>
          <w:sz w:val="28"/>
          <w:szCs w:val="28"/>
        </w:rPr>
        <w:t xml:space="preserve"> entering commands through the serial port directly with a specific format. The format is {command} or {command parameter}. All the commands and their function description are shown in Table 1.</w:t>
      </w:r>
    </w:p>
    <w:p w14:paraId="67CBF414" w14:textId="62478814" w:rsidR="009619D4" w:rsidRDefault="009619D4" w:rsidP="009619D4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Table 1. Laser Control Commands</w:t>
      </w:r>
    </w:p>
    <w:tbl>
      <w:tblPr>
        <w:tblStyle w:val="TableGrid"/>
        <w:tblW w:w="9355" w:type="dxa"/>
        <w:tblLook w:val="04A0" w:firstRow="1" w:lastRow="0" w:firstColumn="1" w:lastColumn="0" w:noHBand="0" w:noVBand="1"/>
      </w:tblPr>
      <w:tblGrid>
        <w:gridCol w:w="2337"/>
        <w:gridCol w:w="3508"/>
        <w:gridCol w:w="3510"/>
      </w:tblGrid>
      <w:tr w:rsidR="00193951" w14:paraId="4E5284B7" w14:textId="77777777" w:rsidTr="009A5FB2">
        <w:tc>
          <w:tcPr>
            <w:tcW w:w="2337" w:type="dxa"/>
            <w:vAlign w:val="center"/>
          </w:tcPr>
          <w:p w14:paraId="335029B1" w14:textId="10E9B5BD" w:rsidR="00193951" w:rsidRPr="00193951" w:rsidRDefault="00193951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951">
              <w:rPr>
                <w:rFonts w:ascii="Times New Roman" w:hAnsi="Times New Roman" w:cs="Times New Roman"/>
                <w:sz w:val="28"/>
                <w:szCs w:val="28"/>
              </w:rPr>
              <w:t>Function</w:t>
            </w:r>
          </w:p>
        </w:tc>
        <w:tc>
          <w:tcPr>
            <w:tcW w:w="3508" w:type="dxa"/>
            <w:vAlign w:val="center"/>
          </w:tcPr>
          <w:p w14:paraId="255C4AD6" w14:textId="2D1FEE81" w:rsidR="00193951" w:rsidRPr="00193951" w:rsidRDefault="00193951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951">
              <w:rPr>
                <w:rFonts w:ascii="Times New Roman" w:hAnsi="Times New Roman" w:cs="Times New Roman"/>
                <w:sz w:val="28"/>
                <w:szCs w:val="28"/>
              </w:rPr>
              <w:t>Description</w:t>
            </w:r>
          </w:p>
        </w:tc>
        <w:tc>
          <w:tcPr>
            <w:tcW w:w="3510" w:type="dxa"/>
            <w:vAlign w:val="center"/>
          </w:tcPr>
          <w:p w14:paraId="60AFBDEB" w14:textId="408645F2" w:rsidR="00193951" w:rsidRPr="00193951" w:rsidRDefault="00193951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 w:rsidRPr="00193951">
              <w:rPr>
                <w:rFonts w:ascii="Times New Roman" w:hAnsi="Times New Roman" w:cs="Times New Roman"/>
                <w:sz w:val="28"/>
                <w:szCs w:val="28"/>
              </w:rPr>
              <w:t>Return</w:t>
            </w:r>
          </w:p>
        </w:tc>
      </w:tr>
      <w:tr w:rsidR="00193951" w14:paraId="6880D8B3" w14:textId="77777777" w:rsidTr="009A5FB2">
        <w:tc>
          <w:tcPr>
            <w:tcW w:w="2337" w:type="dxa"/>
            <w:vAlign w:val="center"/>
          </w:tcPr>
          <w:p w14:paraId="4EBA2D22" w14:textId="4F28E145" w:rsidR="00193951" w:rsidRPr="00193951" w:rsidRDefault="00193951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on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08" w:type="dxa"/>
            <w:vAlign w:val="center"/>
          </w:tcPr>
          <w:p w14:paraId="57624439" w14:textId="4EDC9B79" w:rsidR="00193951" w:rsidRPr="00193951" w:rsidRDefault="00193951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 on laser emission</w:t>
            </w:r>
          </w:p>
        </w:tc>
        <w:tc>
          <w:tcPr>
            <w:tcW w:w="3510" w:type="dxa"/>
            <w:vAlign w:val="center"/>
          </w:tcPr>
          <w:p w14:paraId="6FE0147F" w14:textId="5D9CFD9F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93951" w14:paraId="001B1972" w14:textId="77777777" w:rsidTr="009A5FB2">
        <w:tc>
          <w:tcPr>
            <w:tcW w:w="2337" w:type="dxa"/>
            <w:vAlign w:val="center"/>
          </w:tcPr>
          <w:p w14:paraId="32062B63" w14:textId="590AA836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lasoff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08" w:type="dxa"/>
            <w:vAlign w:val="center"/>
          </w:tcPr>
          <w:p w14:paraId="31BB5613" w14:textId="37FD8632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urn off laser emission</w:t>
            </w:r>
          </w:p>
        </w:tc>
        <w:tc>
          <w:tcPr>
            <w:tcW w:w="3510" w:type="dxa"/>
            <w:vAlign w:val="center"/>
          </w:tcPr>
          <w:p w14:paraId="7AE1D9F6" w14:textId="34EF0A0C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N/A</w:t>
            </w:r>
          </w:p>
        </w:tc>
      </w:tr>
      <w:tr w:rsidR="00193951" w14:paraId="17C22744" w14:textId="77777777" w:rsidTr="009A5FB2">
        <w:tc>
          <w:tcPr>
            <w:tcW w:w="2337" w:type="dxa"/>
            <w:vAlign w:val="center"/>
          </w:tcPr>
          <w:p w14:paraId="2AABE16A" w14:textId="7261B5F6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08" w:type="dxa"/>
            <w:vAlign w:val="center"/>
          </w:tcPr>
          <w:p w14:paraId="1EF35F6D" w14:textId="7230DEAB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 laser working power</w:t>
            </w:r>
          </w:p>
        </w:tc>
        <w:tc>
          <w:tcPr>
            <w:tcW w:w="3510" w:type="dxa"/>
            <w:vAlign w:val="center"/>
          </w:tcPr>
          <w:p w14:paraId="79A09822" w14:textId="5D994DC0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in mW</w:t>
            </w:r>
          </w:p>
        </w:tc>
      </w:tr>
      <w:tr w:rsidR="00193951" w14:paraId="71178B90" w14:textId="77777777" w:rsidTr="009A5FB2">
        <w:tc>
          <w:tcPr>
            <w:tcW w:w="2337" w:type="dxa"/>
            <w:vAlign w:val="center"/>
          </w:tcPr>
          <w:p w14:paraId="0E69207E" w14:textId="373BC66D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readset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08" w:type="dxa"/>
            <w:vAlign w:val="center"/>
          </w:tcPr>
          <w:p w14:paraId="72102B81" w14:textId="3949680D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turn the set output power</w:t>
            </w:r>
          </w:p>
        </w:tc>
        <w:tc>
          <w:tcPr>
            <w:tcW w:w="3510" w:type="dxa"/>
            <w:vAlign w:val="center"/>
          </w:tcPr>
          <w:p w14:paraId="7161FABB" w14:textId="4EA74892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Power in mW</w:t>
            </w:r>
          </w:p>
        </w:tc>
      </w:tr>
      <w:tr w:rsidR="00193951" w14:paraId="0A423303" w14:textId="77777777" w:rsidTr="009A5FB2">
        <w:tc>
          <w:tcPr>
            <w:tcW w:w="2337" w:type="dxa"/>
            <w:vAlign w:val="center"/>
          </w:tcPr>
          <w:p w14:paraId="2F5209DA" w14:textId="55B9B562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hour}</w:t>
            </w:r>
          </w:p>
        </w:tc>
        <w:tc>
          <w:tcPr>
            <w:tcW w:w="3508" w:type="dxa"/>
            <w:vAlign w:val="center"/>
          </w:tcPr>
          <w:p w14:paraId="7950B174" w14:textId="05E94D47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Get the laser service time</w:t>
            </w:r>
          </w:p>
        </w:tc>
        <w:tc>
          <w:tcPr>
            <w:tcW w:w="3510" w:type="dxa"/>
            <w:vAlign w:val="center"/>
          </w:tcPr>
          <w:p w14:paraId="27B4B75D" w14:textId="784177BA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Time in hour</w:t>
            </w:r>
          </w:p>
        </w:tc>
      </w:tr>
      <w:tr w:rsidR="00193951" w14:paraId="77957EB4" w14:textId="77777777" w:rsidTr="009A5FB2">
        <w:tc>
          <w:tcPr>
            <w:tcW w:w="2337" w:type="dxa"/>
            <w:vAlign w:val="center"/>
          </w:tcPr>
          <w:p w14:paraId="28ABC1CC" w14:textId="1FA998B2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get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>}</w:t>
            </w:r>
          </w:p>
        </w:tc>
        <w:tc>
          <w:tcPr>
            <w:tcW w:w="3508" w:type="dxa"/>
            <w:vAlign w:val="center"/>
          </w:tcPr>
          <w:p w14:paraId="6036826E" w14:textId="41E50ABF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Read calibration parameters</w:t>
            </w:r>
          </w:p>
        </w:tc>
        <w:tc>
          <w:tcPr>
            <w:tcW w:w="3510" w:type="dxa"/>
            <w:vAlign w:val="center"/>
          </w:tcPr>
          <w:p w14:paraId="26368F34" w14:textId="682D4E40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Current parameter/Power parameter</w:t>
            </w:r>
          </w:p>
        </w:tc>
      </w:tr>
      <w:tr w:rsidR="00193951" w14:paraId="35CCD4D7" w14:textId="77777777" w:rsidTr="009A5FB2">
        <w:tc>
          <w:tcPr>
            <w:tcW w:w="2337" w:type="dxa"/>
            <w:vAlign w:val="center"/>
          </w:tcPr>
          <w:p w14:paraId="3D2AB0FB" w14:textId="11D076A0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power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}</w:t>
            </w:r>
          </w:p>
        </w:tc>
        <w:tc>
          <w:tcPr>
            <w:tcW w:w="3508" w:type="dxa"/>
            <w:vAlign w:val="center"/>
          </w:tcPr>
          <w:p w14:paraId="29D4751C" w14:textId="0B3A1156" w:rsidR="00193951" w:rsidRPr="00193951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laser output power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mW</w:t>
            </w:r>
            <w:proofErr w:type="spellEnd"/>
          </w:p>
        </w:tc>
        <w:tc>
          <w:tcPr>
            <w:tcW w:w="3510" w:type="dxa"/>
            <w:vAlign w:val="center"/>
          </w:tcPr>
          <w:p w14:paraId="569D8A8A" w14:textId="41A13759" w:rsidR="00193951" w:rsidRPr="00193951" w:rsidRDefault="009619D4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bookmarkStart w:id="15" w:name="OLE_LINK9"/>
            <w:bookmarkStart w:id="16" w:name="OLE_LINK10"/>
            <w:r>
              <w:rPr>
                <w:rFonts w:ascii="Times New Roman" w:hAnsi="Times New Roman" w:cs="Times New Roman"/>
                <w:sz w:val="28"/>
                <w:szCs w:val="28"/>
              </w:rPr>
              <w:t>Succeed</w:t>
            </w:r>
            <w:bookmarkEnd w:id="15"/>
            <w:bookmarkEnd w:id="16"/>
            <w:r w:rsidR="009A5FB2">
              <w:rPr>
                <w:rFonts w:ascii="Times New Roman" w:hAnsi="Times New Roman" w:cs="Times New Roman"/>
                <w:sz w:val="28"/>
                <w:szCs w:val="28"/>
              </w:rPr>
              <w:t>/Failed</w:t>
            </w:r>
          </w:p>
        </w:tc>
      </w:tr>
      <w:tr w:rsidR="009A5FB2" w14:paraId="60F29784" w14:textId="77777777" w:rsidTr="009A5FB2">
        <w:tc>
          <w:tcPr>
            <w:tcW w:w="2337" w:type="dxa"/>
            <w:vAlign w:val="center"/>
          </w:tcPr>
          <w:p w14:paraId="62E1D1B9" w14:textId="2A619827" w:rsidR="009A5FB2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cal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}</w:t>
            </w:r>
          </w:p>
        </w:tc>
        <w:tc>
          <w:tcPr>
            <w:tcW w:w="3508" w:type="dxa"/>
            <w:vAlign w:val="center"/>
          </w:tcPr>
          <w:p w14:paraId="0C3784B2" w14:textId="720F932F" w:rsidR="009A5FB2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Calibrate output power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mW</w:t>
            </w:r>
            <w:proofErr w:type="spellEnd"/>
          </w:p>
        </w:tc>
        <w:tc>
          <w:tcPr>
            <w:tcW w:w="3510" w:type="dxa"/>
            <w:vAlign w:val="center"/>
          </w:tcPr>
          <w:p w14:paraId="48EA5603" w14:textId="339EE54D" w:rsidR="009A5FB2" w:rsidRDefault="009619D4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ed</w:t>
            </w:r>
            <w:r w:rsidR="009A5FB2">
              <w:rPr>
                <w:rFonts w:ascii="Times New Roman" w:hAnsi="Times New Roman" w:cs="Times New Roman"/>
                <w:sz w:val="28"/>
                <w:szCs w:val="28"/>
              </w:rPr>
              <w:t>/Failed</w:t>
            </w:r>
          </w:p>
        </w:tc>
      </w:tr>
      <w:tr w:rsidR="009A5FB2" w14:paraId="7DFE8002" w14:textId="77777777" w:rsidTr="009A5FB2">
        <w:tc>
          <w:tcPr>
            <w:tcW w:w="2337" w:type="dxa"/>
            <w:vAlign w:val="center"/>
          </w:tcPr>
          <w:p w14:paraId="5A8AD2FE" w14:textId="3801B69F" w:rsidR="009A5FB2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{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setpower</w:t>
            </w:r>
            <w:r>
              <w:rPr>
                <w:rFonts w:ascii="Times New Roman" w:hAnsi="Times New Roman" w:cs="Times New Roman" w:hint="eastAsia"/>
                <w:sz w:val="28"/>
                <w:szCs w:val="28"/>
              </w:rPr>
              <w:t>Max</w:t>
            </w:r>
            <w:proofErr w:type="spellEnd"/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 X}</w:t>
            </w:r>
          </w:p>
        </w:tc>
        <w:tc>
          <w:tcPr>
            <w:tcW w:w="3508" w:type="dxa"/>
            <w:vAlign w:val="center"/>
          </w:tcPr>
          <w:p w14:paraId="1ACD43A0" w14:textId="07A5A702" w:rsidR="009A5FB2" w:rsidRDefault="009A5FB2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 xml:space="preserve">Set the maximum output power to </w:t>
            </w:r>
            <w:proofErr w:type="spellStart"/>
            <w:r>
              <w:rPr>
                <w:rFonts w:ascii="Times New Roman" w:hAnsi="Times New Roman" w:cs="Times New Roman"/>
                <w:sz w:val="28"/>
                <w:szCs w:val="28"/>
              </w:rPr>
              <w:t>XmW</w:t>
            </w:r>
            <w:proofErr w:type="spellEnd"/>
          </w:p>
        </w:tc>
        <w:tc>
          <w:tcPr>
            <w:tcW w:w="3510" w:type="dxa"/>
            <w:vAlign w:val="center"/>
          </w:tcPr>
          <w:p w14:paraId="4FA81370" w14:textId="6AD77F31" w:rsidR="009A5FB2" w:rsidRDefault="009619D4" w:rsidP="009A5FB2">
            <w:pPr>
              <w:jc w:val="center"/>
              <w:rPr>
                <w:rFonts w:ascii="Times New Roman" w:hAnsi="Times New Roman" w:cs="Times New Roman"/>
                <w:sz w:val="28"/>
                <w:szCs w:val="28"/>
              </w:rPr>
            </w:pPr>
            <w:r>
              <w:rPr>
                <w:rFonts w:ascii="Times New Roman" w:hAnsi="Times New Roman" w:cs="Times New Roman"/>
                <w:sz w:val="28"/>
                <w:szCs w:val="28"/>
              </w:rPr>
              <w:t>Succeed</w:t>
            </w:r>
            <w:r w:rsidR="009A5FB2">
              <w:rPr>
                <w:rFonts w:ascii="Times New Roman" w:hAnsi="Times New Roman" w:cs="Times New Roman"/>
                <w:sz w:val="28"/>
                <w:szCs w:val="28"/>
              </w:rPr>
              <w:t>/Failed</w:t>
            </w:r>
          </w:p>
        </w:tc>
      </w:tr>
    </w:tbl>
    <w:p w14:paraId="3258210E" w14:textId="58305D62" w:rsidR="00E7599E" w:rsidRDefault="00E7599E" w:rsidP="00193951">
      <w:pPr>
        <w:jc w:val="both"/>
      </w:pPr>
    </w:p>
    <w:p w14:paraId="527B6074" w14:textId="77777777" w:rsidR="00E7599E" w:rsidRDefault="00E7599E">
      <w:r>
        <w:br w:type="page"/>
      </w:r>
    </w:p>
    <w:p w14:paraId="0235775A" w14:textId="49C1FEE6" w:rsidR="00193951" w:rsidRDefault="00E7599E" w:rsidP="004A48D1">
      <w:pPr>
        <w:pStyle w:val="Title"/>
        <w:spacing w:afterLines="160" w:after="384"/>
        <w:outlineLvl w:val="0"/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</w:pPr>
      <w:bookmarkStart w:id="17" w:name="_Toc52288452"/>
      <w:r w:rsidRPr="00C1557E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lastRenderedPageBreak/>
        <w:t xml:space="preserve">Chapter </w:t>
      </w:r>
      <w:r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>4</w:t>
      </w:r>
      <w:r w:rsidR="004A48D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 Laser Control</w:t>
      </w:r>
      <w:r w:rsidR="000E3822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>ler</w:t>
      </w:r>
      <w:r w:rsidR="004A48D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 </w:t>
      </w:r>
      <w:r w:rsidR="000E3822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>on</w:t>
      </w:r>
      <w:r w:rsidR="004A48D1">
        <w:rPr>
          <w:rStyle w:val="SubtleEmphasis"/>
          <w:rFonts w:ascii="Times New Roman" w:hAnsi="Times New Roman" w:cs="Times New Roman"/>
          <w:b/>
          <w:bCs/>
          <w:i w:val="0"/>
          <w:iCs w:val="0"/>
          <w:color w:val="auto"/>
          <w:sz w:val="44"/>
          <w:szCs w:val="44"/>
        </w:rPr>
        <w:t xml:space="preserve"> Windows</w:t>
      </w:r>
      <w:bookmarkEnd w:id="17"/>
    </w:p>
    <w:p w14:paraId="09883B7C" w14:textId="185641E6" w:rsidR="004A48D1" w:rsidRDefault="004A48D1" w:rsidP="004A48D1">
      <w:pPr>
        <w:jc w:val="both"/>
        <w:rPr>
          <w:rFonts w:ascii="Times New Roman" w:hAnsi="Times New Roman" w:cs="Times New Roman"/>
          <w:sz w:val="28"/>
          <w:szCs w:val="28"/>
        </w:rPr>
      </w:pPr>
      <w:bookmarkStart w:id="18" w:name="OLE_LINK11"/>
      <w:bookmarkStart w:id="19" w:name="OLE_LINK12"/>
      <w:r>
        <w:rPr>
          <w:rFonts w:ascii="Times New Roman" w:hAnsi="Times New Roman" w:cs="Times New Roman"/>
          <w:sz w:val="28"/>
          <w:szCs w:val="28"/>
        </w:rPr>
        <w:t>We also provide the windows application for multiple laser devices monitoring and control, running on Windows XP and above, which is shown in Fig.13.</w:t>
      </w:r>
      <w:bookmarkEnd w:id="18"/>
      <w:bookmarkEnd w:id="19"/>
      <w:r w:rsidR="000E3822">
        <w:rPr>
          <w:rFonts w:ascii="Times New Roman" w:hAnsi="Times New Roman" w:cs="Times New Roman"/>
          <w:sz w:val="28"/>
          <w:szCs w:val="28"/>
        </w:rPr>
        <w:t xml:space="preserve"> This Windows application can monitor and control 4 laser devices at the same time.</w:t>
      </w:r>
    </w:p>
    <w:p w14:paraId="1F3B09CA" w14:textId="3A7B2D57" w:rsidR="004A48D1" w:rsidRDefault="004A48D1" w:rsidP="004A48D1">
      <w:pPr>
        <w:jc w:val="center"/>
      </w:pPr>
      <w:r>
        <w:rPr>
          <w:noProof/>
        </w:rPr>
        <w:drawing>
          <wp:inline distT="0" distB="0" distL="0" distR="0" wp14:anchorId="339A433B" wp14:editId="34A1B3CA">
            <wp:extent cx="5829553" cy="1905683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 rotWithShape="1">
                    <a:blip r:embed="rId22"/>
                    <a:srcRect l="871" t="2162" r="1010" b="2347"/>
                    <a:stretch/>
                  </pic:blipFill>
                  <pic:spPr bwMode="auto">
                    <a:xfrm>
                      <a:off x="0" y="0"/>
                      <a:ext cx="5831811" cy="1906421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22873E18" w14:textId="441277F1" w:rsidR="004A48D1" w:rsidRDefault="000E3822" w:rsidP="000E3822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3 Laser controller on Windows</w:t>
      </w:r>
    </w:p>
    <w:p w14:paraId="62428D28" w14:textId="4D34BC7A" w:rsidR="000E3822" w:rsidRDefault="007E2DA5" w:rsidP="007E2DA5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0" w:name="_Toc52288453"/>
      <w:r>
        <w:rPr>
          <w:rFonts w:ascii="Times New Roman" w:hAnsi="Times New Roman" w:cs="Times New Roman"/>
          <w:b/>
          <w:bCs/>
          <w:sz w:val="28"/>
          <w:szCs w:val="28"/>
        </w:rPr>
        <w:t>Connection.</w:t>
      </w:r>
      <w:bookmarkEnd w:id="20"/>
    </w:p>
    <w:p w14:paraId="1A075723" w14:textId="2B396F1B" w:rsidR="007E2DA5" w:rsidRDefault="007E2DA5" w:rsidP="00C1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 laser connection function has been moved to the Advance. Click the </w:t>
      </w:r>
      <w:r w:rsidR="00D117A5">
        <w:rPr>
          <w:rFonts w:ascii="Times New Roman" w:hAnsi="Times New Roman" w:cs="Times New Roman"/>
          <w:sz w:val="28"/>
          <w:szCs w:val="28"/>
        </w:rPr>
        <w:t>“</w:t>
      </w:r>
      <w:r>
        <w:rPr>
          <w:rFonts w:ascii="Times New Roman" w:hAnsi="Times New Roman" w:cs="Times New Roman"/>
          <w:sz w:val="28"/>
          <w:szCs w:val="28"/>
        </w:rPr>
        <w:t>Advance</w:t>
      </w:r>
      <w:r w:rsidR="00D117A5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 xml:space="preserve"> button on the main interface. In the pop-up window</w:t>
      </w:r>
      <w:r w:rsidR="00C1168C">
        <w:rPr>
          <w:rFonts w:ascii="Times New Roman" w:hAnsi="Times New Roman" w:cs="Times New Roman"/>
          <w:sz w:val="28"/>
          <w:szCs w:val="28"/>
        </w:rPr>
        <w:t>,</w:t>
      </w:r>
      <w:r w:rsidR="00D117A5">
        <w:rPr>
          <w:rFonts w:ascii="Times New Roman" w:hAnsi="Times New Roman" w:cs="Times New Roman"/>
          <w:sz w:val="28"/>
          <w:szCs w:val="28"/>
        </w:rPr>
        <w:t xml:space="preserve"> as shown in Fig.14</w:t>
      </w:r>
      <w:r>
        <w:rPr>
          <w:rFonts w:ascii="Times New Roman" w:hAnsi="Times New Roman" w:cs="Times New Roman"/>
          <w:sz w:val="28"/>
          <w:szCs w:val="28"/>
        </w:rPr>
        <w:t xml:space="preserve">,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user can select the COM and baud rate. </w:t>
      </w:r>
      <w:bookmarkStart w:id="21" w:name="OLE_LINK13"/>
      <w:bookmarkStart w:id="22" w:name="OLE_LINK14"/>
      <w:r>
        <w:rPr>
          <w:rFonts w:ascii="Times New Roman" w:hAnsi="Times New Roman" w:cs="Times New Roman"/>
          <w:sz w:val="28"/>
          <w:szCs w:val="28"/>
        </w:rPr>
        <w:t>The baud rate defaults 115200.</w:t>
      </w:r>
      <w:bookmarkEnd w:id="21"/>
      <w:bookmarkEnd w:id="22"/>
      <w:r>
        <w:rPr>
          <w:rFonts w:ascii="Times New Roman" w:hAnsi="Times New Roman" w:cs="Times New Roman"/>
          <w:sz w:val="28"/>
          <w:szCs w:val="28"/>
        </w:rPr>
        <w:t xml:space="preserve"> Then</w:t>
      </w:r>
      <w:r w:rsidR="00D117A5">
        <w:rPr>
          <w:rFonts w:ascii="Times New Roman" w:hAnsi="Times New Roman" w:cs="Times New Roman"/>
          <w:sz w:val="28"/>
          <w:szCs w:val="28"/>
        </w:rPr>
        <w:t xml:space="preserve"> simply click “Open COM”, the connection between the laser and the computer is established. Click “Close the COM” to disconnect the laser.</w:t>
      </w:r>
    </w:p>
    <w:p w14:paraId="718881DF" w14:textId="097D0D6F" w:rsidR="007E2DA5" w:rsidRDefault="007E2DA5" w:rsidP="007B0CA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E2D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6E676B5D" wp14:editId="1567B421">
            <wp:extent cx="1835011" cy="2249424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11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Pr="007E2DA5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0C6325C4" wp14:editId="02052D58">
            <wp:extent cx="1835011" cy="2249424"/>
            <wp:effectExtent l="0" t="0" r="0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11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71B6D6A" w14:textId="77777777" w:rsidR="00D117A5" w:rsidRDefault="007E2DA5" w:rsidP="007B0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4 Advance</w:t>
      </w:r>
    </w:p>
    <w:p w14:paraId="349E29D9" w14:textId="177E4AEC" w:rsidR="00D117A5" w:rsidRDefault="00D117A5" w:rsidP="00E87AC5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In the “Advance”,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user can see the laser total service time on the right-bottom of the window.</w:t>
      </w:r>
    </w:p>
    <w:p w14:paraId="35462BD9" w14:textId="52377EEE" w:rsidR="00D117A5" w:rsidRDefault="00D117A5" w:rsidP="00D117A5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3" w:name="_Toc52288454"/>
      <w:r>
        <w:rPr>
          <w:rFonts w:ascii="Times New Roman" w:hAnsi="Times New Roman" w:cs="Times New Roman"/>
          <w:b/>
          <w:bCs/>
          <w:sz w:val="28"/>
          <w:szCs w:val="28"/>
        </w:rPr>
        <w:t>Laser status.</w:t>
      </w:r>
      <w:bookmarkEnd w:id="23"/>
    </w:p>
    <w:p w14:paraId="69511DD0" w14:textId="26B6FCA9" w:rsidR="00D471BB" w:rsidRDefault="00D471BB" w:rsidP="00C1168C">
      <w:pPr>
        <w:jc w:val="both"/>
        <w:rPr>
          <w:rFonts w:ascii="Times New Roman" w:hAnsi="Times New Roman" w:cs="Times New Roman"/>
          <w:b/>
          <w:bCs/>
          <w:noProof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Users can read laser output power in real-time marked by red rectangular. The laser emission status is printed in the green rectangular. If the laser emission status is on,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user can turn off the emission by clicking</w:t>
      </w:r>
      <w:r w:rsidR="00C1168C">
        <w:rPr>
          <w:rFonts w:ascii="Times New Roman" w:hAnsi="Times New Roman" w:cs="Times New Roman"/>
          <w:sz w:val="28"/>
          <w:szCs w:val="28"/>
        </w:rPr>
        <w:t xml:space="preserve"> the</w:t>
      </w:r>
      <w:r>
        <w:rPr>
          <w:rFonts w:ascii="Times New Roman" w:hAnsi="Times New Roman" w:cs="Times New Roman"/>
          <w:sz w:val="28"/>
          <w:szCs w:val="28"/>
        </w:rPr>
        <w:t xml:space="preserve"> red “Off” button.</w:t>
      </w:r>
      <w:r w:rsidRPr="00D471BB">
        <w:rPr>
          <w:rFonts w:ascii="Times New Roman" w:hAnsi="Times New Roman" w:cs="Times New Roman"/>
          <w:b/>
          <w:bCs/>
          <w:noProof/>
          <w:sz w:val="28"/>
          <w:szCs w:val="28"/>
        </w:rPr>
        <w:t xml:space="preserve"> </w:t>
      </w:r>
      <w:r w:rsidR="005B34AD">
        <w:rPr>
          <w:rFonts w:ascii="Times New Roman" w:hAnsi="Times New Roman" w:cs="Times New Roman"/>
          <w:sz w:val="28"/>
          <w:szCs w:val="28"/>
        </w:rPr>
        <w:t xml:space="preserve">Otherwise,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 w:rsidR="005B34AD">
        <w:rPr>
          <w:rFonts w:ascii="Times New Roman" w:hAnsi="Times New Roman" w:cs="Times New Roman"/>
          <w:sz w:val="28"/>
          <w:szCs w:val="28"/>
        </w:rPr>
        <w:t xml:space="preserve">user can click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 w:rsidR="005B34AD">
        <w:rPr>
          <w:rFonts w:ascii="Times New Roman" w:hAnsi="Times New Roman" w:cs="Times New Roman"/>
          <w:sz w:val="28"/>
          <w:szCs w:val="28"/>
        </w:rPr>
        <w:t>green button “On” to turn on the laser emission.</w:t>
      </w:r>
    </w:p>
    <w:p w14:paraId="5ECA9E9D" w14:textId="143BFFB5" w:rsidR="00D471BB" w:rsidRDefault="00C1168C" w:rsidP="007B0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6E70CA56" wp14:editId="0A00B10C">
                <wp:simplePos x="0" y="0"/>
                <wp:positionH relativeFrom="column">
                  <wp:posOffset>895410</wp:posOffset>
                </wp:positionH>
                <wp:positionV relativeFrom="paragraph">
                  <wp:posOffset>256912</wp:posOffset>
                </wp:positionV>
                <wp:extent cx="1319374" cy="267419"/>
                <wp:effectExtent l="19050" t="19050" r="14605" b="18415"/>
                <wp:wrapNone/>
                <wp:docPr id="24" name="Rectangle 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9374" cy="267419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08F033B" id="Rectangle 24" o:spid="_x0000_s1026" style="position:absolute;margin-left:70.5pt;margin-top:20.25pt;width:103.9pt;height:21.05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3E76B60B" wp14:editId="2F3D5FE0">
                <wp:simplePos x="0" y="0"/>
                <wp:positionH relativeFrom="column">
                  <wp:posOffset>897687</wp:posOffset>
                </wp:positionH>
                <wp:positionV relativeFrom="paragraph">
                  <wp:posOffset>1612265</wp:posOffset>
                </wp:positionV>
                <wp:extent cx="1369803" cy="571056"/>
                <wp:effectExtent l="19050" t="19050" r="20955" b="19685"/>
                <wp:wrapNone/>
                <wp:docPr id="25" name="Rectangle 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9803" cy="57105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DE24A99" id="Rectangle 25" o:spid="_x0000_s1026" style="position:absolute;margin-left:70.7pt;margin-top:126.95pt;width:107.85pt;height:44.95pt;z-index:2516623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" filled="f" strokecolor="#00b050" strokeweight="2.25pt"/>
            </w:pict>
          </mc:Fallback>
        </mc:AlternateContent>
      </w:r>
      <w:r w:rsidR="00D471BB">
        <w:rPr>
          <w:noProof/>
        </w:rPr>
        <w:drawing>
          <wp:inline distT="0" distB="0" distL="0" distR="0" wp14:anchorId="629A39EB" wp14:editId="016C1AEA">
            <wp:extent cx="2209960" cy="2249424"/>
            <wp:effectExtent l="0" t="0" r="0" b="0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220996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D471BB" w:rsidRPr="00D471BB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34D46F7" wp14:editId="76A85F93">
            <wp:extent cx="2206843" cy="2249424"/>
            <wp:effectExtent l="0" t="0" r="3175" b="0"/>
            <wp:docPr id="27" name="Picture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3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4F7C2D0" w14:textId="60A352E6" w:rsidR="00D471BB" w:rsidRDefault="00D471BB" w:rsidP="007B0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5 Laser Status</w:t>
      </w:r>
    </w:p>
    <w:p w14:paraId="31955FD0" w14:textId="5ADAF6FA" w:rsidR="005B34AD" w:rsidRDefault="004B55BD" w:rsidP="005B34AD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4" w:name="_Toc52288455"/>
      <w:r>
        <w:rPr>
          <w:rFonts w:ascii="Times New Roman" w:hAnsi="Times New Roman" w:cs="Times New Roman"/>
          <w:b/>
          <w:bCs/>
          <w:sz w:val="28"/>
          <w:szCs w:val="28"/>
        </w:rPr>
        <w:t>Output p</w:t>
      </w:r>
      <w:r w:rsidR="005B34AD">
        <w:rPr>
          <w:rFonts w:ascii="Times New Roman" w:hAnsi="Times New Roman" w:cs="Times New Roman"/>
          <w:b/>
          <w:bCs/>
          <w:sz w:val="28"/>
          <w:szCs w:val="28"/>
        </w:rPr>
        <w:t>ower setup</w:t>
      </w:r>
      <w:bookmarkEnd w:id="24"/>
    </w:p>
    <w:p w14:paraId="51F02A3F" w14:textId="67C500C7" w:rsidR="005B34AD" w:rsidRDefault="005B34AD" w:rsidP="00C1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There are two ways to setup the laser output power as shown in Fig.16. First, enter a valid number to the text box of the blue rectangular, and then click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 xml:space="preserve">button “Set”. The valid number must between 0 and the maximum power output. </w:t>
      </w:r>
    </w:p>
    <w:p w14:paraId="0D1950A1" w14:textId="11AAC051" w:rsidR="005B34AD" w:rsidRDefault="004B55BD" w:rsidP="007B0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6432" behindDoc="0" locked="0" layoutInCell="1" allowOverlap="1" wp14:anchorId="36B1BE01" wp14:editId="37DC6279">
                <wp:simplePos x="0" y="0"/>
                <wp:positionH relativeFrom="column">
                  <wp:posOffset>3409231</wp:posOffset>
                </wp:positionH>
                <wp:positionV relativeFrom="paragraph">
                  <wp:posOffset>174325</wp:posOffset>
                </wp:positionV>
                <wp:extent cx="627931" cy="2025411"/>
                <wp:effectExtent l="19050" t="19050" r="20320" b="13335"/>
                <wp:wrapNone/>
                <wp:docPr id="31" name="Rectangle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627931" cy="2025411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C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E859989" id="Rectangle 31" o:spid="_x0000_s1026" style="position:absolute;margin-left:268.45pt;margin-top:13.75pt;width:49.45pt;height:159.5pt;z-index:2516664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" filled="f" strokecolor="#ffc000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0BC03E02" wp14:editId="364776B5">
                <wp:simplePos x="0" y="0"/>
                <wp:positionH relativeFrom="column">
                  <wp:posOffset>1985873</wp:posOffset>
                </wp:positionH>
                <wp:positionV relativeFrom="paragraph">
                  <wp:posOffset>622899</wp:posOffset>
                </wp:positionV>
                <wp:extent cx="1378429" cy="300127"/>
                <wp:effectExtent l="19050" t="19050" r="12700" b="24130"/>
                <wp:wrapNone/>
                <wp:docPr id="29" name="Rectangle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8429" cy="300127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229A265" id="Rectangle 29" o:spid="_x0000_s1026" style="position:absolute;margin-left:156.35pt;margin-top:49.05pt;width:108.55pt;height:23.65pt;z-index:2516643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" filled="f" strokecolor="#00b0f0" strokeweight="2.25pt"/>
            </w:pict>
          </mc:Fallback>
        </mc:AlternateContent>
      </w:r>
      <w:r w:rsidR="005B34AD">
        <w:rPr>
          <w:noProof/>
        </w:rPr>
        <w:drawing>
          <wp:inline distT="0" distB="0" distL="0" distR="0" wp14:anchorId="0312CFC6" wp14:editId="3E86FA77">
            <wp:extent cx="2209960" cy="2249424"/>
            <wp:effectExtent l="0" t="0" r="0" b="0"/>
            <wp:docPr id="30" name="Picture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2209960" cy="22494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1D3C5A" w14:textId="77777777" w:rsidR="00E20E31" w:rsidRDefault="004B55BD" w:rsidP="007B0CA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6 Laser output power setup</w:t>
      </w:r>
    </w:p>
    <w:p w14:paraId="4E3A7FD0" w14:textId="4154BC0C" w:rsidR="00D117A5" w:rsidRDefault="004B55BD" w:rsidP="00C1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The second way to adjust the laser output power is </w:t>
      </w:r>
      <w:r w:rsidR="00C1168C">
        <w:rPr>
          <w:rFonts w:ascii="Times New Roman" w:hAnsi="Times New Roman" w:cs="Times New Roman"/>
          <w:sz w:val="28"/>
          <w:szCs w:val="28"/>
        </w:rPr>
        <w:t xml:space="preserve">to </w:t>
      </w:r>
      <w:r>
        <w:rPr>
          <w:rFonts w:ascii="Times New Roman" w:hAnsi="Times New Roman" w:cs="Times New Roman"/>
          <w:sz w:val="28"/>
          <w:szCs w:val="28"/>
        </w:rPr>
        <w:t xml:space="preserve">drag the power bar marked by </w:t>
      </w:r>
      <w:r w:rsidR="00E07987">
        <w:rPr>
          <w:rFonts w:ascii="Times New Roman" w:hAnsi="Times New Roman" w:cs="Times New Roman"/>
          <w:sz w:val="28"/>
          <w:szCs w:val="28"/>
        </w:rPr>
        <w:t xml:space="preserve">         </w:t>
      </w:r>
      <w:r>
        <w:rPr>
          <w:rFonts w:ascii="Times New Roman" w:hAnsi="Times New Roman" w:cs="Times New Roman"/>
          <w:sz w:val="28"/>
          <w:szCs w:val="28"/>
        </w:rPr>
        <w:t xml:space="preserve">orange rectangular, then click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>
        <w:rPr>
          <w:rFonts w:ascii="Times New Roman" w:hAnsi="Times New Roman" w:cs="Times New Roman"/>
          <w:sz w:val="28"/>
          <w:szCs w:val="28"/>
        </w:rPr>
        <w:t>button “Set”.</w:t>
      </w:r>
    </w:p>
    <w:p w14:paraId="34E9B79D" w14:textId="1CA6F0C5" w:rsidR="00E20E31" w:rsidRDefault="00E20E31" w:rsidP="00E20E31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5" w:name="_Toc52288456"/>
      <w:r>
        <w:rPr>
          <w:rFonts w:ascii="Times New Roman" w:hAnsi="Times New Roman" w:cs="Times New Roman"/>
          <w:b/>
          <w:bCs/>
          <w:sz w:val="28"/>
          <w:szCs w:val="28"/>
        </w:rPr>
        <w:t>Maximum\Minimum power setup</w:t>
      </w:r>
      <w:bookmarkEnd w:id="25"/>
    </w:p>
    <w:p w14:paraId="01624ADE" w14:textId="5C11B4D8" w:rsidR="00E20E31" w:rsidRDefault="00E20E31" w:rsidP="00C1168C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User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 w:rsidR="00E07987">
        <w:rPr>
          <w:rFonts w:ascii="Times New Roman" w:hAnsi="Times New Roman" w:cs="Times New Roman"/>
          <w:sz w:val="28"/>
          <w:szCs w:val="28"/>
        </w:rPr>
        <w:t xml:space="preserve"> can click the label marked by red to set</w:t>
      </w:r>
      <w:r w:rsidR="00C1168C">
        <w:rPr>
          <w:rFonts w:ascii="Times New Roman" w:hAnsi="Times New Roman" w:cs="Times New Roman"/>
          <w:sz w:val="28"/>
          <w:szCs w:val="28"/>
        </w:rPr>
        <w:t xml:space="preserve"> </w:t>
      </w:r>
      <w:r w:rsidR="00E07987">
        <w:rPr>
          <w:rFonts w:ascii="Times New Roman" w:hAnsi="Times New Roman" w:cs="Times New Roman"/>
          <w:sz w:val="28"/>
          <w:szCs w:val="28"/>
        </w:rPr>
        <w:t xml:space="preserve">up the maximum power output. </w:t>
      </w:r>
      <w:r w:rsidR="00103A36">
        <w:rPr>
          <w:rFonts w:ascii="Times New Roman" w:hAnsi="Times New Roman" w:cs="Times New Roman"/>
          <w:sz w:val="28"/>
          <w:szCs w:val="28"/>
        </w:rPr>
        <w:t>A</w:t>
      </w:r>
      <w:r w:rsidR="00E07987">
        <w:rPr>
          <w:rFonts w:ascii="Times New Roman" w:hAnsi="Times New Roman" w:cs="Times New Roman"/>
          <w:sz w:val="28"/>
          <w:szCs w:val="28"/>
        </w:rPr>
        <w:t xml:space="preserve"> textbox appears, enter a valid number, then press </w:t>
      </w:r>
      <w:r w:rsidR="00C1168C">
        <w:rPr>
          <w:rFonts w:ascii="Times New Roman" w:hAnsi="Times New Roman" w:cs="Times New Roman"/>
          <w:sz w:val="28"/>
          <w:szCs w:val="28"/>
        </w:rPr>
        <w:t xml:space="preserve">the </w:t>
      </w:r>
      <w:r w:rsidR="00E07987">
        <w:rPr>
          <w:rFonts w:ascii="Times New Roman" w:hAnsi="Times New Roman" w:cs="Times New Roman"/>
          <w:sz w:val="28"/>
          <w:szCs w:val="28"/>
        </w:rPr>
        <w:t>enter key on your keyboard. The maximum output power setup is done. User</w:t>
      </w:r>
      <w:r w:rsidR="00C1168C">
        <w:rPr>
          <w:rFonts w:ascii="Times New Roman" w:hAnsi="Times New Roman" w:cs="Times New Roman"/>
          <w:sz w:val="28"/>
          <w:szCs w:val="28"/>
        </w:rPr>
        <w:t>s</w:t>
      </w:r>
      <w:r w:rsidR="00E07987">
        <w:rPr>
          <w:rFonts w:ascii="Times New Roman" w:hAnsi="Times New Roman" w:cs="Times New Roman"/>
          <w:sz w:val="28"/>
          <w:szCs w:val="28"/>
        </w:rPr>
        <w:t xml:space="preserve"> can set</w:t>
      </w:r>
      <w:r w:rsidR="00C1168C">
        <w:rPr>
          <w:rFonts w:ascii="Times New Roman" w:hAnsi="Times New Roman" w:cs="Times New Roman"/>
          <w:sz w:val="28"/>
          <w:szCs w:val="28"/>
        </w:rPr>
        <w:t xml:space="preserve"> </w:t>
      </w:r>
      <w:r w:rsidR="00E07987">
        <w:rPr>
          <w:rFonts w:ascii="Times New Roman" w:hAnsi="Times New Roman" w:cs="Times New Roman"/>
          <w:sz w:val="28"/>
          <w:szCs w:val="28"/>
        </w:rPr>
        <w:t xml:space="preserve">up the minimum output power </w:t>
      </w:r>
      <w:r w:rsidR="00C1168C">
        <w:rPr>
          <w:rFonts w:ascii="Times New Roman" w:hAnsi="Times New Roman" w:cs="Times New Roman"/>
          <w:sz w:val="28"/>
          <w:szCs w:val="28"/>
        </w:rPr>
        <w:t>in</w:t>
      </w:r>
      <w:r w:rsidR="00E07987">
        <w:rPr>
          <w:rFonts w:ascii="Times New Roman" w:hAnsi="Times New Roman" w:cs="Times New Roman"/>
          <w:sz w:val="28"/>
          <w:szCs w:val="28"/>
        </w:rPr>
        <w:t xml:space="preserve"> the same manner. Click the label marked by blue rectangular, </w:t>
      </w:r>
      <w:r w:rsidR="00C1168C">
        <w:rPr>
          <w:rFonts w:ascii="Times New Roman" w:hAnsi="Times New Roman" w:cs="Times New Roman"/>
          <w:sz w:val="28"/>
          <w:szCs w:val="28"/>
        </w:rPr>
        <w:t xml:space="preserve">a </w:t>
      </w:r>
      <w:r w:rsidR="00E07987">
        <w:rPr>
          <w:rFonts w:ascii="Times New Roman" w:hAnsi="Times New Roman" w:cs="Times New Roman"/>
          <w:sz w:val="28"/>
          <w:szCs w:val="28"/>
        </w:rPr>
        <w:t>textbox appears, enter a valid number, press the enter key on your keyboard. The scale of the power bar will change as shown in Fig.16.</w:t>
      </w:r>
    </w:p>
    <w:p w14:paraId="46DA0A29" w14:textId="577D49F0" w:rsidR="00E20E31" w:rsidRDefault="00103A36" w:rsidP="00103A36">
      <w:pPr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62080FEB" wp14:editId="3F057F36">
                <wp:simplePos x="0" y="0"/>
                <wp:positionH relativeFrom="column">
                  <wp:posOffset>2562704</wp:posOffset>
                </wp:positionH>
                <wp:positionV relativeFrom="paragraph">
                  <wp:posOffset>177165</wp:posOffset>
                </wp:positionV>
                <wp:extent cx="377190" cy="273685"/>
                <wp:effectExtent l="19050" t="19050" r="22860" b="12065"/>
                <wp:wrapNone/>
                <wp:docPr id="34" name="Rectangle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73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FF000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741FDFEF" id="Rectangle 34" o:spid="_x0000_s1026" style="position:absolute;margin-left:201.8pt;margin-top:13.95pt;width:29.7pt;height:21.5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" filled="f" strokecolor="red" strokeweight="2.25pt"/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1E4F7491" wp14:editId="3D1B3AE1">
                <wp:simplePos x="0" y="0"/>
                <wp:positionH relativeFrom="column">
                  <wp:posOffset>2559529</wp:posOffset>
                </wp:positionH>
                <wp:positionV relativeFrom="paragraph">
                  <wp:posOffset>1959718</wp:posOffset>
                </wp:positionV>
                <wp:extent cx="377190" cy="273685"/>
                <wp:effectExtent l="19050" t="19050" r="22860" b="12065"/>
                <wp:wrapNone/>
                <wp:docPr id="35" name="Rectangle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77190" cy="273685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F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D188C2B" id="Rectangle 35" o:spid="_x0000_s1026" style="position:absolute;margin-left:201.55pt;margin-top:154.3pt;width:29.7pt;height:21.55pt;z-index:2516705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" filled="f" strokecolor="#00b0f0" strokeweight="2.25pt"/>
            </w:pict>
          </mc:Fallback>
        </mc:AlternateContent>
      </w:r>
      <w:r w:rsidR="00E20E31" w:rsidRPr="00E20E31">
        <w:rPr>
          <w:noProof/>
        </w:rPr>
        <w:drawing>
          <wp:inline distT="0" distB="0" distL="0" distR="0" wp14:anchorId="39763E98" wp14:editId="6F6A7933">
            <wp:extent cx="2206843" cy="2249424"/>
            <wp:effectExtent l="0" t="0" r="3175" b="0"/>
            <wp:docPr id="33" name="Picture 3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3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E07987" w:rsidRPr="00E07987">
        <w:rPr>
          <w:rFonts w:ascii="Times New Roman" w:hAnsi="Times New Roman" w:cs="Times New Roman"/>
          <w:b/>
          <w:bCs/>
          <w:noProof/>
          <w:sz w:val="28"/>
          <w:szCs w:val="28"/>
        </w:rPr>
        <w:drawing>
          <wp:inline distT="0" distB="0" distL="0" distR="0" wp14:anchorId="77DB94BC" wp14:editId="79714CDC">
            <wp:extent cx="2206843" cy="2249424"/>
            <wp:effectExtent l="0" t="0" r="3175" b="0"/>
            <wp:docPr id="36" name="Picture 3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6843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0A4148A" w14:textId="6FB8A8DB" w:rsidR="00E07987" w:rsidRDefault="00E07987" w:rsidP="00103A3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Fig.16 Maximum\Minimum power setup</w:t>
      </w:r>
    </w:p>
    <w:p w14:paraId="729386B7" w14:textId="1AD22040" w:rsidR="00E07987" w:rsidRPr="00E07987" w:rsidRDefault="00E07987" w:rsidP="00E07987">
      <w:pPr>
        <w:pStyle w:val="ListParagraph"/>
        <w:numPr>
          <w:ilvl w:val="1"/>
          <w:numId w:val="18"/>
        </w:numPr>
        <w:outlineLvl w:val="1"/>
        <w:rPr>
          <w:rFonts w:ascii="Times New Roman" w:hAnsi="Times New Roman" w:cs="Times New Roman"/>
          <w:b/>
          <w:bCs/>
          <w:sz w:val="28"/>
          <w:szCs w:val="28"/>
        </w:rPr>
      </w:pPr>
      <w:bookmarkStart w:id="26" w:name="_Toc52288457"/>
      <w:r>
        <w:rPr>
          <w:rFonts w:ascii="Times New Roman" w:hAnsi="Times New Roman" w:cs="Times New Roman"/>
          <w:b/>
          <w:bCs/>
          <w:sz w:val="28"/>
          <w:szCs w:val="28"/>
        </w:rPr>
        <w:t>Power calibration</w:t>
      </w:r>
      <w:bookmarkEnd w:id="26"/>
    </w:p>
    <w:p w14:paraId="69FC69AC" w14:textId="2B425AFA" w:rsidR="004B55BD" w:rsidRDefault="007A2F07" w:rsidP="00103A36">
      <w:pPr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Laser power calibration is also an advanced function </w:t>
      </w:r>
      <w:r w:rsidR="00103A36">
        <w:rPr>
          <w:rFonts w:ascii="Times New Roman" w:hAnsi="Times New Roman" w:cs="Times New Roman"/>
          <w:sz w:val="28"/>
          <w:szCs w:val="28"/>
        </w:rPr>
        <w:t>that</w:t>
      </w:r>
      <w:r>
        <w:rPr>
          <w:rFonts w:ascii="Times New Roman" w:hAnsi="Times New Roman" w:cs="Times New Roman"/>
          <w:sz w:val="28"/>
          <w:szCs w:val="28"/>
        </w:rPr>
        <w:t xml:space="preserve"> can be found by </w:t>
      </w:r>
      <w:r w:rsidR="007339A8">
        <w:rPr>
          <w:rFonts w:ascii="Times New Roman" w:hAnsi="Times New Roman" w:cs="Times New Roman"/>
          <w:sz w:val="28"/>
          <w:szCs w:val="28"/>
        </w:rPr>
        <w:t xml:space="preserve">clicking </w:t>
      </w:r>
      <w:r w:rsidR="00103A36">
        <w:rPr>
          <w:rFonts w:ascii="Times New Roman" w:hAnsi="Times New Roman" w:cs="Times New Roman"/>
          <w:sz w:val="28"/>
          <w:szCs w:val="28"/>
        </w:rPr>
        <w:t xml:space="preserve">the </w:t>
      </w:r>
      <w:r w:rsidR="007339A8">
        <w:rPr>
          <w:rFonts w:ascii="Times New Roman" w:hAnsi="Times New Roman" w:cs="Times New Roman"/>
          <w:sz w:val="28"/>
          <w:szCs w:val="28"/>
        </w:rPr>
        <w:t xml:space="preserve">“Advance” button on the main interface as shown in Fig. 17. Enter a valid number in the textbox marked by green rectangular and then click </w:t>
      </w:r>
      <w:r w:rsidR="00103A36">
        <w:rPr>
          <w:rFonts w:ascii="Times New Roman" w:hAnsi="Times New Roman" w:cs="Times New Roman"/>
          <w:sz w:val="28"/>
          <w:szCs w:val="28"/>
        </w:rPr>
        <w:t xml:space="preserve">the </w:t>
      </w:r>
      <w:r w:rsidR="007339A8">
        <w:rPr>
          <w:rFonts w:ascii="Times New Roman" w:hAnsi="Times New Roman" w:cs="Times New Roman"/>
          <w:sz w:val="28"/>
          <w:szCs w:val="28"/>
        </w:rPr>
        <w:t>“Calibrate” button to process. The label “Calibrating…” appears when the calibration is processing. The pop-up window appears and says, “Calibration Done!” when the process is finished, as shown in the right side of Fig.17. Note, the valid number must between 0 and the maximum power output. We usually calibrate the laser at its 70% of the maximum output power.</w:t>
      </w:r>
    </w:p>
    <w:p w14:paraId="026773D4" w14:textId="5E3E2338" w:rsidR="007339A8" w:rsidRDefault="007339A8" w:rsidP="007B0CA6">
      <w:pPr>
        <w:jc w:val="center"/>
        <w:rPr>
          <w:noProof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0F44A794" wp14:editId="6014DC78">
                <wp:simplePos x="0" y="0"/>
                <wp:positionH relativeFrom="column">
                  <wp:posOffset>2149272</wp:posOffset>
                </wp:positionH>
                <wp:positionV relativeFrom="paragraph">
                  <wp:posOffset>1347470</wp:posOffset>
                </wp:positionV>
                <wp:extent cx="722822" cy="231116"/>
                <wp:effectExtent l="19050" t="19050" r="20320" b="17145"/>
                <wp:wrapNone/>
                <wp:docPr id="39" name="Rectangle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722822" cy="231116"/>
                        </a:xfrm>
                        <a:prstGeom prst="rect">
                          <a:avLst/>
                        </a:prstGeom>
                        <a:noFill/>
                        <a:ln w="28575">
                          <a:solidFill>
                            <a:srgbClr val="00B050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42D54C0" id="Rectangle 39" o:spid="_x0000_s1026" style="position:absolute;margin-left:169.25pt;margin-top:106.1pt;width:56.9pt;height:18.2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" filled="f" strokecolor="#00b050" strokeweight="2.25pt"/>
            </w:pict>
          </mc:Fallback>
        </mc:AlternateContent>
      </w:r>
      <w:r w:rsidRPr="007339A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6645E9EC" wp14:editId="25F24289">
            <wp:extent cx="1835011" cy="2249424"/>
            <wp:effectExtent l="0" t="0" r="0" b="0"/>
            <wp:docPr id="37" name="Picture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3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35011" cy="224942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 wp14:anchorId="50EB01BE" wp14:editId="299934B5">
            <wp:extent cx="1266825" cy="1219200"/>
            <wp:effectExtent l="0" t="0" r="9525" b="0"/>
            <wp:docPr id="38" name="Picture 3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266825" cy="1219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91CA095" w14:textId="23BD7BE6" w:rsidR="007339A8" w:rsidRDefault="007339A8" w:rsidP="007B0CA6">
      <w:pPr>
        <w:jc w:val="center"/>
        <w:rPr>
          <w:noProof/>
        </w:rPr>
      </w:pPr>
      <w:r>
        <w:rPr>
          <w:rFonts w:ascii="Times New Roman" w:hAnsi="Times New Roman" w:cs="Times New Roman"/>
          <w:sz w:val="28"/>
          <w:szCs w:val="28"/>
        </w:rPr>
        <w:t>Fig.17 Power calibration</w:t>
      </w:r>
    </w:p>
    <w:p w14:paraId="5E3C4559" w14:textId="1F429578" w:rsidR="007339A8" w:rsidRDefault="007339A8" w:rsidP="007B0CA6">
      <w:pPr>
        <w:rPr>
          <w:rFonts w:ascii="Times New Roman" w:hAnsi="Times New Roman" w:cs="Times New Roman"/>
          <w:sz w:val="28"/>
          <w:szCs w:val="28"/>
        </w:rPr>
      </w:pPr>
    </w:p>
    <w:p w14:paraId="62909F11" w14:textId="36DCC22E" w:rsidR="007339A8" w:rsidRDefault="007339A8" w:rsidP="007B0CA6">
      <w:pPr>
        <w:rPr>
          <w:rFonts w:ascii="Times New Roman" w:hAnsi="Times New Roman" w:cs="Times New Roman"/>
          <w:sz w:val="28"/>
          <w:szCs w:val="28"/>
        </w:rPr>
      </w:pPr>
    </w:p>
    <w:sectPr w:rsidR="007339A8">
      <w:footerReference w:type="default" r:id="rId3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440533B" w14:textId="77777777" w:rsidR="00D3576E" w:rsidRDefault="00D3576E" w:rsidP="009619D4">
      <w:pPr>
        <w:spacing w:after="0" w:line="240" w:lineRule="auto"/>
      </w:pPr>
      <w:r>
        <w:separator/>
      </w:r>
    </w:p>
  </w:endnote>
  <w:endnote w:type="continuationSeparator" w:id="0">
    <w:p w14:paraId="5FB5712C" w14:textId="77777777" w:rsidR="00D3576E" w:rsidRDefault="00D3576E" w:rsidP="009619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1003552559"/>
      <w:docPartObj>
        <w:docPartGallery w:val="Page Numbers (Bottom of Page)"/>
        <w:docPartUnique/>
      </w:docPartObj>
    </w:sdtPr>
    <w:sdtContent>
      <w:sdt>
        <w:sdtPr>
          <w:id w:val="1728636285"/>
          <w:docPartObj>
            <w:docPartGallery w:val="Page Numbers (Top of Page)"/>
            <w:docPartUnique/>
          </w:docPartObj>
        </w:sdtPr>
        <w:sdtContent>
          <w:p w14:paraId="0D0A08BB" w14:textId="22CC97CF" w:rsidR="00E87AC5" w:rsidRDefault="00E87AC5">
            <w:pPr>
              <w:pStyle w:val="Footer"/>
              <w:jc w:val="center"/>
            </w:pPr>
            <w:r>
              <w:t xml:space="preserve">Page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PAGE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  <w:r>
              <w:t xml:space="preserve"> of </w:t>
            </w:r>
            <w:r>
              <w:rPr>
                <w:b/>
                <w:bCs/>
                <w:sz w:val="24"/>
                <w:szCs w:val="24"/>
              </w:rPr>
              <w:fldChar w:fldCharType="begin"/>
            </w:r>
            <w:r>
              <w:rPr>
                <w:b/>
                <w:bCs/>
              </w:rPr>
              <w:instrText xml:space="preserve"> NUMPAGES  </w:instrText>
            </w:r>
            <w:r>
              <w:rPr>
                <w:b/>
                <w:bCs/>
                <w:sz w:val="24"/>
                <w:szCs w:val="24"/>
              </w:rPr>
              <w:fldChar w:fldCharType="separate"/>
            </w:r>
            <w:r>
              <w:rPr>
                <w:b/>
                <w:bCs/>
                <w:noProof/>
              </w:rPr>
              <w:t>2</w:t>
            </w:r>
            <w:r>
              <w:rPr>
                <w:b/>
                <w:bCs/>
                <w:sz w:val="24"/>
                <w:szCs w:val="24"/>
              </w:rPr>
              <w:fldChar w:fldCharType="end"/>
            </w:r>
          </w:p>
        </w:sdtContent>
      </w:sdt>
    </w:sdtContent>
  </w:sdt>
  <w:p w14:paraId="716AA413" w14:textId="77777777" w:rsidR="00E87AC5" w:rsidRDefault="00E87AC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63131E25" w14:textId="77777777" w:rsidR="00D3576E" w:rsidRDefault="00D3576E" w:rsidP="009619D4">
      <w:pPr>
        <w:spacing w:after="0" w:line="240" w:lineRule="auto"/>
      </w:pPr>
      <w:r>
        <w:separator/>
      </w:r>
    </w:p>
  </w:footnote>
  <w:footnote w:type="continuationSeparator" w:id="0">
    <w:p w14:paraId="7950C842" w14:textId="77777777" w:rsidR="00D3576E" w:rsidRDefault="00D3576E" w:rsidP="009619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98E2DB5"/>
    <w:multiLevelType w:val="multilevel"/>
    <w:tmpl w:val="A5F8A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4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" w15:restartNumberingAfterBreak="0">
    <w:nsid w:val="0F572BA3"/>
    <w:multiLevelType w:val="hybridMultilevel"/>
    <w:tmpl w:val="6F20C1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FC116DF"/>
    <w:multiLevelType w:val="multilevel"/>
    <w:tmpl w:val="985C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3" w15:restartNumberingAfterBreak="0">
    <w:nsid w:val="11743E46"/>
    <w:multiLevelType w:val="multilevel"/>
    <w:tmpl w:val="A1C47C08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119D65CA"/>
    <w:multiLevelType w:val="multilevel"/>
    <w:tmpl w:val="9BD257F0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5" w15:restartNumberingAfterBreak="0">
    <w:nsid w:val="120F6E9E"/>
    <w:multiLevelType w:val="multilevel"/>
    <w:tmpl w:val="1D8C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6" w15:restartNumberingAfterBreak="0">
    <w:nsid w:val="200A5431"/>
    <w:multiLevelType w:val="multilevel"/>
    <w:tmpl w:val="0D5A9F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2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7" w15:restartNumberingAfterBreak="0">
    <w:nsid w:val="2076190E"/>
    <w:multiLevelType w:val="multilevel"/>
    <w:tmpl w:val="985C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8" w15:restartNumberingAfterBreak="0">
    <w:nsid w:val="27EE7CC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9" w15:restartNumberingAfterBreak="0">
    <w:nsid w:val="30B374DA"/>
    <w:multiLevelType w:val="hybridMultilevel"/>
    <w:tmpl w:val="5C02161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3C1400BF"/>
    <w:multiLevelType w:val="hybridMultilevel"/>
    <w:tmpl w:val="873A64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48593654"/>
    <w:multiLevelType w:val="multilevel"/>
    <w:tmpl w:val="1D8CC8D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abstractNum w:abstractNumId="12" w15:restartNumberingAfterBreak="0">
    <w:nsid w:val="4A881A22"/>
    <w:multiLevelType w:val="multilevel"/>
    <w:tmpl w:val="985C7EB0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 w15:restartNumberingAfterBreak="0">
    <w:nsid w:val="4D422807"/>
    <w:multiLevelType w:val="multilevel"/>
    <w:tmpl w:val="924ACE0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none"/>
      <w:lvlText w:val="4.2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4" w15:restartNumberingAfterBreak="0">
    <w:nsid w:val="4E0849A8"/>
    <w:multiLevelType w:val="multilevel"/>
    <w:tmpl w:val="FB406D5A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5" w15:restartNumberingAfterBreak="0">
    <w:nsid w:val="50481C8B"/>
    <w:multiLevelType w:val="multilevel"/>
    <w:tmpl w:val="84D685F6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6" w15:restartNumberingAfterBreak="0">
    <w:nsid w:val="505D4430"/>
    <w:multiLevelType w:val="multilevel"/>
    <w:tmpl w:val="1D8CC8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86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7" w15:restartNumberingAfterBreak="0">
    <w:nsid w:val="52085550"/>
    <w:multiLevelType w:val="multilevel"/>
    <w:tmpl w:val="2F2E78D2"/>
    <w:lvl w:ilvl="0">
      <w:start w:val="1"/>
      <w:numFmt w:val="none"/>
      <w:lvlText w:val=""/>
      <w:lvlJc w:val="left"/>
      <w:pPr>
        <w:ind w:left="360" w:hanging="360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 w15:restartNumberingAfterBreak="0">
    <w:nsid w:val="52D32CA2"/>
    <w:multiLevelType w:val="multilevel"/>
    <w:tmpl w:val="1E52B5E2"/>
    <w:lvl w:ilvl="0">
      <w:start w:val="4"/>
      <w:numFmt w:val="decimal"/>
      <w:lvlText w:val="%1"/>
      <w:lvlJc w:val="left"/>
      <w:pPr>
        <w:ind w:left="375" w:hanging="375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375" w:hanging="3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9" w15:restartNumberingAfterBreak="0">
    <w:nsid w:val="54EB7DB3"/>
    <w:multiLevelType w:val="hybridMultilevel"/>
    <w:tmpl w:val="3E6620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A022465"/>
    <w:multiLevelType w:val="multilevel"/>
    <w:tmpl w:val="736C64C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"/>
      <w:lvlJc w:val="left"/>
      <w:pPr>
        <w:ind w:left="792" w:hanging="79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1" w15:restartNumberingAfterBreak="0">
    <w:nsid w:val="6D3672C2"/>
    <w:multiLevelType w:val="hybridMultilevel"/>
    <w:tmpl w:val="F244BA44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71C26B59"/>
    <w:multiLevelType w:val="hybridMultilevel"/>
    <w:tmpl w:val="40AA0F46"/>
    <w:lvl w:ilvl="0" w:tplc="E396B7AE">
      <w:start w:val="1"/>
      <w:numFmt w:val="decimal"/>
      <w:lvlText w:val="%1."/>
      <w:lvlJc w:val="left"/>
      <w:pPr>
        <w:ind w:left="0" w:firstLine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71DF3C7F"/>
    <w:multiLevelType w:val="multilevel"/>
    <w:tmpl w:val="B6E89AAC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4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24" w15:restartNumberingAfterBreak="0">
    <w:nsid w:val="730F4F3C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25" w15:restartNumberingAfterBreak="0">
    <w:nsid w:val="773922E5"/>
    <w:multiLevelType w:val="multilevel"/>
    <w:tmpl w:val="A10A9CE0"/>
    <w:lvl w:ilvl="0">
      <w:start w:val="3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1224" w:hanging="504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584" w:hanging="504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208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59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309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60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410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680" w:hanging="1440"/>
      </w:pPr>
      <w:rPr>
        <w:rFonts w:hint="default"/>
      </w:rPr>
    </w:lvl>
  </w:abstractNum>
  <w:num w:numId="1">
    <w:abstractNumId w:val="22"/>
  </w:num>
  <w:num w:numId="2">
    <w:abstractNumId w:val="9"/>
  </w:num>
  <w:num w:numId="3">
    <w:abstractNumId w:val="24"/>
  </w:num>
  <w:num w:numId="4">
    <w:abstractNumId w:val="16"/>
  </w:num>
  <w:num w:numId="5">
    <w:abstractNumId w:val="11"/>
  </w:num>
  <w:num w:numId="6">
    <w:abstractNumId w:val="5"/>
  </w:num>
  <w:num w:numId="7">
    <w:abstractNumId w:val="25"/>
  </w:num>
  <w:num w:numId="8">
    <w:abstractNumId w:val="8"/>
  </w:num>
  <w:num w:numId="9">
    <w:abstractNumId w:val="6"/>
  </w:num>
  <w:num w:numId="10">
    <w:abstractNumId w:val="21"/>
  </w:num>
  <w:num w:numId="11">
    <w:abstractNumId w:val="4"/>
  </w:num>
  <w:num w:numId="12">
    <w:abstractNumId w:val="4"/>
  </w:num>
  <w:num w:numId="13">
    <w:abstractNumId w:val="17"/>
  </w:num>
  <w:num w:numId="14">
    <w:abstractNumId w:val="1"/>
  </w:num>
  <w:num w:numId="15">
    <w:abstractNumId w:val="10"/>
  </w:num>
  <w:num w:numId="16">
    <w:abstractNumId w:val="23"/>
  </w:num>
  <w:num w:numId="17">
    <w:abstractNumId w:val="14"/>
  </w:num>
  <w:num w:numId="18">
    <w:abstractNumId w:val="20"/>
  </w:num>
  <w:num w:numId="19">
    <w:abstractNumId w:val="19"/>
  </w:num>
  <w:num w:numId="20">
    <w:abstractNumId w:val="12"/>
  </w:num>
  <w:num w:numId="21">
    <w:abstractNumId w:val="13"/>
  </w:num>
  <w:num w:numId="22">
    <w:abstractNumId w:val="15"/>
  </w:num>
  <w:num w:numId="23">
    <w:abstractNumId w:val="3"/>
  </w:num>
  <w:num w:numId="24">
    <w:abstractNumId w:val="18"/>
  </w:num>
  <w:num w:numId="25">
    <w:abstractNumId w:val="0"/>
  </w:num>
  <w:num w:numId="26">
    <w:abstractNumId w:val="7"/>
  </w:num>
  <w:num w:numId="27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1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C4266"/>
    <w:rsid w:val="00001E05"/>
    <w:rsid w:val="000E1931"/>
    <w:rsid w:val="000E3822"/>
    <w:rsid w:val="000F0B71"/>
    <w:rsid w:val="00103A36"/>
    <w:rsid w:val="001338FF"/>
    <w:rsid w:val="00193951"/>
    <w:rsid w:val="001C5C85"/>
    <w:rsid w:val="0025498D"/>
    <w:rsid w:val="00276837"/>
    <w:rsid w:val="003054AE"/>
    <w:rsid w:val="00347199"/>
    <w:rsid w:val="00357D9F"/>
    <w:rsid w:val="00426637"/>
    <w:rsid w:val="0048449B"/>
    <w:rsid w:val="004A48D1"/>
    <w:rsid w:val="004A6989"/>
    <w:rsid w:val="004B55BD"/>
    <w:rsid w:val="00521B90"/>
    <w:rsid w:val="00540405"/>
    <w:rsid w:val="005553F6"/>
    <w:rsid w:val="005577E8"/>
    <w:rsid w:val="005656FE"/>
    <w:rsid w:val="00574C5E"/>
    <w:rsid w:val="005B34AD"/>
    <w:rsid w:val="005F4CEA"/>
    <w:rsid w:val="00665359"/>
    <w:rsid w:val="006D388E"/>
    <w:rsid w:val="007339A8"/>
    <w:rsid w:val="00744EFC"/>
    <w:rsid w:val="007755C3"/>
    <w:rsid w:val="00787BB0"/>
    <w:rsid w:val="007A1DD1"/>
    <w:rsid w:val="007A2F07"/>
    <w:rsid w:val="007B0CA6"/>
    <w:rsid w:val="007E2DA5"/>
    <w:rsid w:val="009619D4"/>
    <w:rsid w:val="009A5FB2"/>
    <w:rsid w:val="009C4266"/>
    <w:rsid w:val="00A9047A"/>
    <w:rsid w:val="00B5107E"/>
    <w:rsid w:val="00B5752C"/>
    <w:rsid w:val="00C1168C"/>
    <w:rsid w:val="00C1557E"/>
    <w:rsid w:val="00C439D5"/>
    <w:rsid w:val="00CD588F"/>
    <w:rsid w:val="00D117A5"/>
    <w:rsid w:val="00D3576E"/>
    <w:rsid w:val="00D471BB"/>
    <w:rsid w:val="00E07987"/>
    <w:rsid w:val="00E20E31"/>
    <w:rsid w:val="00E7599E"/>
    <w:rsid w:val="00E87AC5"/>
    <w:rsid w:val="00EC109D"/>
    <w:rsid w:val="00F56C76"/>
    <w:rsid w:val="00FB336D"/>
    <w:rsid w:val="00FB5256"/>
    <w:rsid w:val="00FC26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08626F0"/>
  <w15:chartTrackingRefBased/>
  <w15:docId w15:val="{D6310318-537F-4558-8844-B7ED6DABB9B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9619D4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SubtleEmphasis">
    <w:name w:val="Subtle Emphasis"/>
    <w:basedOn w:val="DefaultParagraphFont"/>
    <w:uiPriority w:val="19"/>
    <w:qFormat/>
    <w:rsid w:val="009C4266"/>
    <w:rPr>
      <w:i/>
      <w:iCs/>
      <w:color w:val="404040" w:themeColor="text1" w:themeTint="BF"/>
    </w:rPr>
  </w:style>
  <w:style w:type="character" w:styleId="Hyperlink">
    <w:name w:val="Hyperlink"/>
    <w:basedOn w:val="DefaultParagraphFont"/>
    <w:uiPriority w:val="99"/>
    <w:unhideWhenUsed/>
    <w:rsid w:val="009C4266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9C4266"/>
    <w:rPr>
      <w:color w:val="605E5C"/>
      <w:shd w:val="clear" w:color="auto" w:fill="E1DFDD"/>
    </w:rPr>
  </w:style>
  <w:style w:type="paragraph" w:styleId="Title">
    <w:name w:val="Title"/>
    <w:basedOn w:val="Normal"/>
    <w:next w:val="Normal"/>
    <w:link w:val="TitleChar"/>
    <w:uiPriority w:val="10"/>
    <w:qFormat/>
    <w:rsid w:val="009C4266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9C426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ListParagraph">
    <w:name w:val="List Paragraph"/>
    <w:basedOn w:val="Normal"/>
    <w:uiPriority w:val="34"/>
    <w:qFormat/>
    <w:rsid w:val="006D388E"/>
    <w:pPr>
      <w:ind w:left="720"/>
      <w:contextualSpacing/>
    </w:pPr>
  </w:style>
  <w:style w:type="table" w:styleId="TableGrid">
    <w:name w:val="Table Grid"/>
    <w:basedOn w:val="TableNormal"/>
    <w:uiPriority w:val="39"/>
    <w:rsid w:val="0019395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619D4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9619D4"/>
    <w:pPr>
      <w:outlineLvl w:val="9"/>
    </w:pPr>
    <w:rPr>
      <w:lang w:eastAsia="en-US"/>
    </w:rPr>
  </w:style>
  <w:style w:type="paragraph" w:styleId="TOC2">
    <w:name w:val="toc 2"/>
    <w:basedOn w:val="Normal"/>
    <w:next w:val="Normal"/>
    <w:autoRedefine/>
    <w:uiPriority w:val="39"/>
    <w:unhideWhenUsed/>
    <w:rsid w:val="009619D4"/>
    <w:pPr>
      <w:spacing w:after="100"/>
      <w:ind w:left="220"/>
    </w:pPr>
    <w:rPr>
      <w:rFonts w:cs="Times New Roman"/>
      <w:lang w:eastAsia="en-US"/>
    </w:rPr>
  </w:style>
  <w:style w:type="paragraph" w:styleId="TOC1">
    <w:name w:val="toc 1"/>
    <w:basedOn w:val="Normal"/>
    <w:next w:val="Normal"/>
    <w:autoRedefine/>
    <w:uiPriority w:val="39"/>
    <w:unhideWhenUsed/>
    <w:rsid w:val="009619D4"/>
    <w:pPr>
      <w:spacing w:after="100"/>
    </w:pPr>
    <w:rPr>
      <w:rFonts w:cs="Times New Roman"/>
      <w:lang w:eastAsia="en-US"/>
    </w:rPr>
  </w:style>
  <w:style w:type="paragraph" w:styleId="TOC3">
    <w:name w:val="toc 3"/>
    <w:basedOn w:val="Normal"/>
    <w:next w:val="Normal"/>
    <w:autoRedefine/>
    <w:uiPriority w:val="39"/>
    <w:unhideWhenUsed/>
    <w:rsid w:val="009619D4"/>
    <w:pPr>
      <w:spacing w:after="100"/>
      <w:ind w:left="440"/>
    </w:pPr>
    <w:rPr>
      <w:rFonts w:cs="Times New Roman"/>
      <w:lang w:eastAsia="en-US"/>
    </w:rPr>
  </w:style>
  <w:style w:type="paragraph" w:styleId="Header">
    <w:name w:val="header"/>
    <w:basedOn w:val="Normal"/>
    <w:link w:val="HeaderChar"/>
    <w:uiPriority w:val="99"/>
    <w:unhideWhenUsed/>
    <w:rsid w:val="0096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9619D4"/>
  </w:style>
  <w:style w:type="paragraph" w:styleId="Footer">
    <w:name w:val="footer"/>
    <w:basedOn w:val="Normal"/>
    <w:link w:val="FooterChar"/>
    <w:uiPriority w:val="99"/>
    <w:unhideWhenUsed/>
    <w:rsid w:val="009619D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9619D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34" Type="http://schemas.openxmlformats.org/officeDocument/2006/relationships/theme" Target="theme/theme1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image" Target="media/image2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footer" Target="footer1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8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4B6FAE1-597F-4B42-B6FC-54ED51D0CFE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17</TotalTime>
  <Pages>15</Pages>
  <Words>1573</Words>
  <Characters>8971</Characters>
  <Application>Microsoft Office Word</Application>
  <DocSecurity>0</DocSecurity>
  <Lines>74</Lines>
  <Paragraphs>2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52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eixin Yang</dc:creator>
  <cp:keywords/>
  <dc:description/>
  <cp:lastModifiedBy>weixin Yang</cp:lastModifiedBy>
  <cp:revision>13</cp:revision>
  <dcterms:created xsi:type="dcterms:W3CDTF">2020-09-28T17:44:00Z</dcterms:created>
  <dcterms:modified xsi:type="dcterms:W3CDTF">2020-09-29T23:24:00Z</dcterms:modified>
</cp:coreProperties>
</file>